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E39D7" w14:textId="77777777" w:rsidR="00373359" w:rsidRPr="00DE054F" w:rsidRDefault="00DF55FE" w:rsidP="00373359">
      <w:pPr>
        <w:spacing w:line="360" w:lineRule="exact"/>
        <w:jc w:val="center"/>
        <w:rPr>
          <w:rFonts w:ascii="宋体" w:hAnsi="宋体"/>
          <w:b/>
          <w:spacing w:val="20"/>
          <w:sz w:val="28"/>
          <w:szCs w:val="30"/>
        </w:rPr>
      </w:pPr>
      <w:r w:rsidRPr="00661EDD">
        <w:rPr>
          <w:rFonts w:asciiTheme="majorEastAsia" w:eastAsiaTheme="majorEastAsia" w:hAnsiTheme="majorEastAsia" w:hint="eastAsia"/>
          <w:b/>
          <w:sz w:val="30"/>
          <w:szCs w:val="30"/>
        </w:rPr>
        <w:t xml:space="preserve">  </w:t>
      </w:r>
      <w:r w:rsidR="00331563" w:rsidRPr="00661EDD">
        <w:rPr>
          <w:rFonts w:asciiTheme="majorEastAsia" w:eastAsiaTheme="majorEastAsia" w:hAnsiTheme="majorEastAsia" w:hint="eastAsia"/>
          <w:b/>
          <w:sz w:val="30"/>
          <w:szCs w:val="30"/>
        </w:rPr>
        <w:t xml:space="preserve">  </w:t>
      </w:r>
      <w:r w:rsidR="00373359" w:rsidRPr="00DE054F">
        <w:rPr>
          <w:rFonts w:ascii="宋体" w:hAnsi="宋体" w:hint="eastAsia"/>
          <w:b/>
          <w:color w:val="000000"/>
          <w:sz w:val="28"/>
          <w:szCs w:val="32"/>
        </w:rPr>
        <w:t>中国建材检验认证集团股份有限公司检测委托合同单</w:t>
      </w:r>
    </w:p>
    <w:p w14:paraId="77FDA539" w14:textId="77777777" w:rsidR="008C5308" w:rsidRPr="008C5308" w:rsidRDefault="008C5308" w:rsidP="008C5308">
      <w:pPr>
        <w:tabs>
          <w:tab w:val="left" w:pos="645"/>
          <w:tab w:val="left" w:pos="1140"/>
          <w:tab w:val="center" w:pos="5040"/>
        </w:tabs>
        <w:spacing w:line="40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</w:t>
      </w:r>
      <w:r w:rsidRPr="008C5308">
        <w:rPr>
          <w:rFonts w:asciiTheme="majorEastAsia" w:eastAsiaTheme="majorEastAsia" w:hAnsiTheme="majorEastAsia" w:hint="eastAsia"/>
          <w:b/>
          <w:sz w:val="24"/>
        </w:rPr>
        <w:t>混凝土抗压、抗渗、砂浆抗压</w:t>
      </w:r>
      <w:r>
        <w:rPr>
          <w:rFonts w:asciiTheme="majorEastAsia" w:eastAsiaTheme="majorEastAsia" w:hAnsiTheme="majorEastAsia" w:hint="eastAsia"/>
          <w:b/>
          <w:sz w:val="24"/>
        </w:rPr>
        <w:t>）</w:t>
      </w:r>
    </w:p>
    <w:p w14:paraId="58B87DC8" w14:textId="77777777" w:rsidR="008C5308" w:rsidRDefault="008C5308" w:rsidP="008C5308">
      <w:pPr>
        <w:tabs>
          <w:tab w:val="left" w:pos="645"/>
          <w:tab w:val="left" w:pos="1140"/>
          <w:tab w:val="center" w:pos="5040"/>
        </w:tabs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38BE4816" w14:textId="77777777" w:rsidR="00AF2D07" w:rsidRPr="008C5308" w:rsidRDefault="00373359" w:rsidP="008C5308">
      <w:pPr>
        <w:tabs>
          <w:tab w:val="left" w:pos="645"/>
          <w:tab w:val="left" w:pos="1140"/>
          <w:tab w:val="center" w:pos="5040"/>
        </w:tabs>
        <w:spacing w:line="500" w:lineRule="exact"/>
        <w:ind w:leftChars="-1050" w:left="-2205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="黑体" w:eastAsia="黑体" w:hint="eastAsia"/>
          <w:b/>
          <w:sz w:val="24"/>
        </w:rPr>
        <w:t>委托</w:t>
      </w:r>
      <w:r w:rsidR="00F30F24" w:rsidRPr="00547D01">
        <w:rPr>
          <w:rFonts w:ascii="黑体" w:eastAsia="黑体" w:hint="eastAsia"/>
          <w:b/>
          <w:sz w:val="24"/>
        </w:rPr>
        <w:t>编号：</w:t>
      </w:r>
      <w:r w:rsidR="005B7A8D" w:rsidRPr="00547D01">
        <w:rPr>
          <w:rFonts w:ascii="黑体" w:eastAsia="黑体" w:hint="eastAsia"/>
          <w:sz w:val="24"/>
        </w:rPr>
        <w:t xml:space="preserve">                              </w:t>
      </w:r>
      <w:r w:rsidR="007A09B5" w:rsidRPr="00547D01">
        <w:rPr>
          <w:rFonts w:ascii="黑体" w:eastAsia="黑体" w:hint="eastAsia"/>
          <w:sz w:val="24"/>
        </w:rPr>
        <w:t xml:space="preserve">  </w:t>
      </w:r>
      <w:r w:rsidR="005B7A8D" w:rsidRPr="00547D01">
        <w:rPr>
          <w:rFonts w:ascii="黑体" w:eastAsia="黑体" w:hint="eastAsia"/>
          <w:sz w:val="24"/>
        </w:rPr>
        <w:t xml:space="preserve">         </w:t>
      </w:r>
      <w:r w:rsidR="00E71CF4">
        <w:rPr>
          <w:rFonts w:ascii="黑体" w:eastAsia="黑体" w:hint="eastAsia"/>
          <w:sz w:val="24"/>
        </w:rPr>
        <w:t xml:space="preserve">  </w:t>
      </w:r>
      <w:r w:rsidR="008C5308">
        <w:rPr>
          <w:rFonts w:ascii="黑体" w:eastAsia="黑体"/>
          <w:sz w:val="24"/>
        </w:rPr>
        <w:t xml:space="preserve">     </w:t>
      </w:r>
      <w:r w:rsidR="00F30F24" w:rsidRPr="00547D01">
        <w:rPr>
          <w:rFonts w:ascii="黑体" w:eastAsia="黑体" w:hint="eastAsia"/>
          <w:b/>
          <w:sz w:val="24"/>
        </w:rPr>
        <w:t>工程代号：</w:t>
      </w:r>
    </w:p>
    <w:tbl>
      <w:tblPr>
        <w:tblW w:w="10897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165"/>
        <w:gridCol w:w="17"/>
        <w:gridCol w:w="268"/>
        <w:gridCol w:w="565"/>
        <w:gridCol w:w="397"/>
        <w:gridCol w:w="560"/>
        <w:gridCol w:w="10"/>
        <w:gridCol w:w="734"/>
        <w:gridCol w:w="284"/>
        <w:gridCol w:w="141"/>
        <w:gridCol w:w="569"/>
        <w:gridCol w:w="972"/>
        <w:gridCol w:w="281"/>
        <w:gridCol w:w="21"/>
        <w:gridCol w:w="120"/>
        <w:gridCol w:w="428"/>
        <w:gridCol w:w="161"/>
        <w:gridCol w:w="549"/>
        <w:gridCol w:w="585"/>
        <w:gridCol w:w="1117"/>
      </w:tblGrid>
      <w:tr w:rsidR="00330555" w14:paraId="38213F39" w14:textId="77777777" w:rsidTr="00A8757F">
        <w:trPr>
          <w:trHeight w:val="397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03314" w14:textId="77777777" w:rsidR="00330555" w:rsidRPr="00BA7D8C" w:rsidRDefault="008C53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="00330555">
              <w:rPr>
                <w:rFonts w:ascii="宋体" w:hAnsi="宋体" w:hint="eastAsia"/>
                <w:szCs w:val="21"/>
              </w:rPr>
              <w:t>委托单位</w:t>
            </w:r>
          </w:p>
        </w:tc>
        <w:tc>
          <w:tcPr>
            <w:tcW w:w="8944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148439" w14:textId="77777777" w:rsidR="00330555" w:rsidRPr="00C26C73" w:rsidRDefault="00330555" w:rsidP="00C26C73">
            <w:pPr>
              <w:ind w:right="40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9D34E0" w14:paraId="63ABD220" w14:textId="77777777" w:rsidTr="00A8757F">
        <w:trPr>
          <w:trHeight w:val="397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6E83303E" w14:textId="77777777" w:rsidR="009D34E0" w:rsidRPr="00BA7D8C" w:rsidRDefault="009D34E0" w:rsidP="00330555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5984" w:type="dxa"/>
            <w:gridSpan w:val="14"/>
            <w:vAlign w:val="center"/>
          </w:tcPr>
          <w:p w14:paraId="39DE9FC1" w14:textId="77777777" w:rsidR="009D34E0" w:rsidRPr="00BA7D8C" w:rsidRDefault="009D34E0" w:rsidP="005103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2CA371E0" w14:textId="77777777" w:rsidR="009D34E0" w:rsidRPr="00BA7D8C" w:rsidRDefault="009D34E0" w:rsidP="005103B2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225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5547226" w14:textId="77777777" w:rsidR="009D34E0" w:rsidRPr="00BA7D8C" w:rsidRDefault="009D34E0" w:rsidP="005103B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34E0" w14:paraId="5C531163" w14:textId="77777777" w:rsidTr="00A8757F">
        <w:trPr>
          <w:trHeight w:val="397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51A909EA" w14:textId="77777777" w:rsidR="009D34E0" w:rsidRDefault="009D34E0" w:rsidP="004D65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证人</w:t>
            </w:r>
          </w:p>
        </w:tc>
        <w:tc>
          <w:tcPr>
            <w:tcW w:w="1450" w:type="dxa"/>
            <w:gridSpan w:val="3"/>
            <w:vAlign w:val="center"/>
          </w:tcPr>
          <w:p w14:paraId="5CEE2C40" w14:textId="77777777" w:rsidR="009D34E0" w:rsidRPr="00BA7D8C" w:rsidRDefault="009D34E0" w:rsidP="004D65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2" w:type="dxa"/>
            <w:gridSpan w:val="4"/>
            <w:vAlign w:val="center"/>
          </w:tcPr>
          <w:p w14:paraId="38246FB6" w14:textId="77777777" w:rsidR="009D34E0" w:rsidRPr="00BA7D8C" w:rsidRDefault="009D34E0" w:rsidP="004D65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证人电话</w:t>
            </w:r>
          </w:p>
        </w:tc>
        <w:tc>
          <w:tcPr>
            <w:tcW w:w="3002" w:type="dxa"/>
            <w:gridSpan w:val="7"/>
            <w:vAlign w:val="center"/>
          </w:tcPr>
          <w:p w14:paraId="68DE7880" w14:textId="77777777" w:rsidR="009D34E0" w:rsidRPr="00BA7D8C" w:rsidRDefault="009D34E0" w:rsidP="004D65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9C1A91B" w14:textId="77777777" w:rsidR="009D34E0" w:rsidRPr="00C26C73" w:rsidRDefault="009D34E0" w:rsidP="004D6535">
            <w:pPr>
              <w:ind w:right="40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225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5814C25" w14:textId="77777777" w:rsidR="009D34E0" w:rsidRPr="00C26C73" w:rsidRDefault="009D34E0" w:rsidP="004D6535">
            <w:pPr>
              <w:ind w:right="40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331563" w14:paraId="404EBAC8" w14:textId="77777777" w:rsidTr="00A8757F">
        <w:trPr>
          <w:trHeight w:val="397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79CEFD05" w14:textId="77777777" w:rsidR="00331563" w:rsidRPr="00BA7D8C" w:rsidRDefault="008C53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="00331563" w:rsidRPr="00BA7D8C">
              <w:rPr>
                <w:rFonts w:ascii="宋体" w:hAnsi="宋体" w:hint="eastAsia"/>
                <w:szCs w:val="21"/>
              </w:rPr>
              <w:t>样品名称</w:t>
            </w:r>
          </w:p>
        </w:tc>
        <w:tc>
          <w:tcPr>
            <w:tcW w:w="2972" w:type="dxa"/>
            <w:gridSpan w:val="6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4CDA4E7" w14:textId="77777777" w:rsidR="00331563" w:rsidRPr="00BA7D8C" w:rsidRDefault="00331563" w:rsidP="00F545F1">
            <w:pPr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□混凝土抗压 □混凝土抗渗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A7D8C">
              <w:rPr>
                <w:rFonts w:ascii="宋体" w:hAnsi="宋体" w:hint="eastAsia"/>
                <w:szCs w:val="21"/>
              </w:rPr>
              <w:t>□砂浆抗压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BDD9A" w14:textId="77777777" w:rsidR="00331563" w:rsidRPr="00BA7D8C" w:rsidRDefault="008C5308" w:rsidP="004D59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="00331563" w:rsidRPr="00BA7D8C">
              <w:rPr>
                <w:rFonts w:ascii="宋体" w:hAnsi="宋体" w:hint="eastAsia"/>
                <w:szCs w:val="21"/>
              </w:rPr>
              <w:t>试件尺寸</w:t>
            </w:r>
          </w:p>
        </w:tc>
        <w:tc>
          <w:tcPr>
            <w:tcW w:w="5228" w:type="dxa"/>
            <w:gridSpan w:val="1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132D1" w14:textId="77777777" w:rsidR="00331563" w:rsidRDefault="00331563" w:rsidP="005B7A8D">
            <w:pPr>
              <w:widowControl/>
              <w:spacing w:line="2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3055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330555">
              <w:rPr>
                <w:rFonts w:asciiTheme="majorEastAsia" w:eastAsiaTheme="majorEastAsia" w:hAnsiTheme="majorEastAsia"/>
                <w:szCs w:val="21"/>
              </w:rPr>
              <w:t>100mm×100mm×100mm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055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330555">
              <w:rPr>
                <w:rFonts w:asciiTheme="majorEastAsia" w:eastAsiaTheme="majorEastAsia" w:hAnsiTheme="majorEastAsia"/>
                <w:szCs w:val="21"/>
              </w:rPr>
              <w:t>Φ185mm×Φ175mm×150mm</w:t>
            </w:r>
          </w:p>
          <w:p w14:paraId="3FF7358C" w14:textId="77777777" w:rsidR="00331563" w:rsidRDefault="00331563" w:rsidP="00F545F1">
            <w:pPr>
              <w:widowControl/>
              <w:spacing w:line="2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3055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330555">
              <w:rPr>
                <w:rFonts w:asciiTheme="majorEastAsia" w:eastAsiaTheme="majorEastAsia" w:hAnsiTheme="majorEastAsia"/>
                <w:szCs w:val="21"/>
              </w:rPr>
              <w:t>150mm×150mm×150mm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055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330555">
              <w:rPr>
                <w:rFonts w:asciiTheme="majorEastAsia" w:eastAsiaTheme="majorEastAsia" w:hAnsiTheme="majorEastAsia"/>
                <w:szCs w:val="21"/>
              </w:rPr>
              <w:t>70.7mm×70.7mm×70.7mm</w:t>
            </w:r>
          </w:p>
          <w:p w14:paraId="09CE097D" w14:textId="77777777" w:rsidR="00DA0340" w:rsidRPr="005B7A8D" w:rsidRDefault="00DA0340" w:rsidP="00F545F1">
            <w:pPr>
              <w:widowControl/>
              <w:spacing w:line="2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3055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其他：</w:t>
            </w:r>
          </w:p>
        </w:tc>
      </w:tr>
      <w:tr w:rsidR="00A8757F" w14:paraId="1E5D3D8D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2760513E" w14:textId="77777777" w:rsidR="00A8757F" w:rsidRDefault="00A8757F" w:rsidP="009D34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检</w:t>
            </w:r>
            <w:r w:rsidR="00373359">
              <w:rPr>
                <w:rFonts w:ascii="宋体" w:hAnsi="宋体" w:hint="eastAsia"/>
                <w:szCs w:val="21"/>
              </w:rPr>
              <w:t>测</w:t>
            </w:r>
            <w:r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4710" w:type="dxa"/>
            <w:gridSpan w:val="11"/>
            <w:tcBorders>
              <w:right w:val="single" w:sz="6" w:space="0" w:color="auto"/>
            </w:tcBorders>
            <w:vAlign w:val="center"/>
          </w:tcPr>
          <w:p w14:paraId="35196F0C" w14:textId="77777777" w:rsidR="00A8757F" w:rsidRPr="0019650A" w:rsidRDefault="00A8757F" w:rsidP="009D34E0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29044B">
              <w:rPr>
                <w:rFonts w:ascii="宋体" w:hAnsi="宋体"/>
                <w:szCs w:val="21"/>
              </w:rPr>
              <w:t>□</w:t>
            </w:r>
            <w:r w:rsidRPr="0029044B">
              <w:rPr>
                <w:rFonts w:ascii="宋体" w:hAnsi="宋体" w:hint="eastAsia"/>
                <w:szCs w:val="21"/>
              </w:rPr>
              <w:t xml:space="preserve"> 委托检</w:t>
            </w:r>
            <w:r w:rsidR="00373359">
              <w:rPr>
                <w:rFonts w:ascii="宋体" w:hAnsi="宋体" w:hint="eastAsia"/>
                <w:szCs w:val="21"/>
              </w:rPr>
              <w:t>测</w:t>
            </w:r>
            <w:r w:rsidRPr="00A8757F">
              <w:rPr>
                <w:rFonts w:ascii="宋体" w:hAnsi="宋体" w:hint="eastAsia"/>
                <w:sz w:val="15"/>
                <w:szCs w:val="15"/>
              </w:rPr>
              <w:t>（国家建筑材料测试中心）</w:t>
            </w:r>
            <w:r w:rsidRPr="0029044B">
              <w:rPr>
                <w:rFonts w:ascii="宋体" w:hAnsi="宋体" w:hint="eastAsia"/>
                <w:szCs w:val="21"/>
              </w:rPr>
              <w:t xml:space="preserve">  </w:t>
            </w:r>
            <w:r w:rsidRPr="0029044B">
              <w:rPr>
                <w:rFonts w:ascii="宋体" w:hAnsi="宋体"/>
                <w:szCs w:val="21"/>
              </w:rPr>
              <w:t>□</w:t>
            </w:r>
            <w:r w:rsidRPr="0029044B">
              <w:rPr>
                <w:rFonts w:ascii="宋体" w:hAnsi="宋体" w:hint="eastAsia"/>
                <w:szCs w:val="21"/>
              </w:rPr>
              <w:t xml:space="preserve"> 见证检</w:t>
            </w:r>
            <w:r w:rsidR="00373359">
              <w:rPr>
                <w:rFonts w:ascii="宋体" w:hAnsi="宋体" w:hint="eastAsia"/>
                <w:szCs w:val="21"/>
              </w:rPr>
              <w:t>测</w:t>
            </w:r>
          </w:p>
        </w:tc>
        <w:tc>
          <w:tcPr>
            <w:tcW w:w="12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5E9B1" w14:textId="77777777" w:rsidR="00A8757F" w:rsidRPr="00A8757F" w:rsidRDefault="00A8757F" w:rsidP="009D34E0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样品数量</w:t>
            </w:r>
          </w:p>
        </w:tc>
        <w:tc>
          <w:tcPr>
            <w:tcW w:w="2981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A2E5F8" w14:textId="77777777" w:rsidR="00A8757F" w:rsidRPr="0019650A" w:rsidRDefault="00A8757F" w:rsidP="009D34E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A0340" w14:paraId="0F9F0397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7A0F179F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检</w:t>
            </w:r>
            <w:r w:rsidR="00373359">
              <w:rPr>
                <w:rFonts w:ascii="宋体" w:hAnsi="宋体" w:hint="eastAsia"/>
                <w:szCs w:val="21"/>
              </w:rPr>
              <w:t>测</w:t>
            </w:r>
            <w:r>
              <w:rPr>
                <w:rFonts w:ascii="宋体" w:hAnsi="宋体" w:hint="eastAsia"/>
                <w:szCs w:val="21"/>
              </w:rPr>
              <w:t>依据</w:t>
            </w:r>
          </w:p>
        </w:tc>
        <w:tc>
          <w:tcPr>
            <w:tcW w:w="8944" w:type="dxa"/>
            <w:gridSpan w:val="20"/>
            <w:tcBorders>
              <w:right w:val="single" w:sz="12" w:space="0" w:color="auto"/>
            </w:tcBorders>
            <w:vAlign w:val="center"/>
          </w:tcPr>
          <w:p w14:paraId="300A20F4" w14:textId="77777777" w:rsidR="00DA0340" w:rsidRPr="00E81A68" w:rsidRDefault="00DA0340" w:rsidP="00DA0340">
            <w:pPr>
              <w:widowControl/>
              <w:jc w:val="left"/>
              <w:rPr>
                <w:spacing w:val="-6"/>
              </w:rPr>
            </w:pPr>
            <w:r w:rsidRPr="00E81A68">
              <w:rPr>
                <w:rFonts w:ascii="宋体" w:hAnsi="宋体" w:hint="eastAsia"/>
                <w:spacing w:val="-6"/>
                <w:szCs w:val="21"/>
              </w:rPr>
              <w:t>□</w:t>
            </w:r>
            <w:r w:rsidR="00661EDD">
              <w:rPr>
                <w:spacing w:val="-6"/>
              </w:rPr>
              <w:t>GB/T 50081-20</w:t>
            </w:r>
            <w:r w:rsidR="00373359">
              <w:rPr>
                <w:spacing w:val="-6"/>
              </w:rPr>
              <w:t>19</w:t>
            </w:r>
            <w:r w:rsidRPr="00E81A68">
              <w:rPr>
                <w:rFonts w:hint="eastAsia"/>
                <w:spacing w:val="-6"/>
              </w:rPr>
              <w:t>；</w:t>
            </w:r>
            <w:r w:rsidRPr="00E81A68">
              <w:rPr>
                <w:rFonts w:hint="eastAsia"/>
                <w:spacing w:val="-6"/>
              </w:rPr>
              <w:t xml:space="preserve"> </w:t>
            </w:r>
            <w:r w:rsidRPr="00E81A68">
              <w:rPr>
                <w:rFonts w:ascii="宋体" w:hAnsi="宋体" w:hint="eastAsia"/>
                <w:spacing w:val="-6"/>
                <w:szCs w:val="21"/>
              </w:rPr>
              <w:t>□</w:t>
            </w:r>
            <w:r w:rsidRPr="00E81A68">
              <w:rPr>
                <w:spacing w:val="-6"/>
              </w:rPr>
              <w:t>GB/T 50082-2009</w:t>
            </w:r>
            <w:r w:rsidRPr="00E81A68">
              <w:rPr>
                <w:rFonts w:hint="eastAsia"/>
                <w:spacing w:val="-6"/>
              </w:rPr>
              <w:t>；</w:t>
            </w:r>
            <w:r w:rsidRPr="00E81A68">
              <w:rPr>
                <w:rFonts w:hint="eastAsia"/>
                <w:spacing w:val="-6"/>
              </w:rPr>
              <w:t xml:space="preserve"> </w:t>
            </w:r>
            <w:r w:rsidRPr="00E81A68">
              <w:rPr>
                <w:rFonts w:ascii="宋体" w:hAnsi="宋体" w:hint="eastAsia"/>
                <w:spacing w:val="-6"/>
                <w:szCs w:val="21"/>
              </w:rPr>
              <w:t>□</w:t>
            </w:r>
            <w:r w:rsidRPr="00E81A68">
              <w:rPr>
                <w:spacing w:val="-6"/>
              </w:rPr>
              <w:t>JGJ/T 70-2009</w:t>
            </w:r>
            <w:r w:rsidRPr="00E81A68">
              <w:rPr>
                <w:rFonts w:hint="eastAsia"/>
                <w:spacing w:val="-6"/>
              </w:rPr>
              <w:t>；</w:t>
            </w:r>
            <w:r w:rsidRPr="00E81A68">
              <w:rPr>
                <w:rFonts w:ascii="宋体" w:hAnsi="宋体" w:hint="eastAsia"/>
                <w:spacing w:val="-6"/>
                <w:szCs w:val="21"/>
              </w:rPr>
              <w:t>□其他：</w:t>
            </w:r>
          </w:p>
        </w:tc>
      </w:tr>
      <w:tr w:rsidR="009D34E0" w14:paraId="1C6CB55A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62596E40" w14:textId="77777777" w:rsidR="009D34E0" w:rsidRPr="00BA7D8C" w:rsidRDefault="009D34E0" w:rsidP="00DA03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依据</w:t>
            </w:r>
          </w:p>
        </w:tc>
        <w:tc>
          <w:tcPr>
            <w:tcW w:w="8944" w:type="dxa"/>
            <w:gridSpan w:val="20"/>
            <w:tcBorders>
              <w:right w:val="single" w:sz="12" w:space="0" w:color="auto"/>
            </w:tcBorders>
            <w:vAlign w:val="center"/>
          </w:tcPr>
          <w:p w14:paraId="1BE78882" w14:textId="77777777" w:rsidR="009D34E0" w:rsidRPr="00BA7D8C" w:rsidRDefault="009D34E0" w:rsidP="00DA034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A0340" w14:paraId="7AD168E2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1175F42C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砂浆种类</w:t>
            </w:r>
          </w:p>
        </w:tc>
        <w:tc>
          <w:tcPr>
            <w:tcW w:w="3716" w:type="dxa"/>
            <w:gridSpan w:val="8"/>
            <w:vAlign w:val="center"/>
          </w:tcPr>
          <w:p w14:paraId="7524F17B" w14:textId="77777777" w:rsidR="00DA0340" w:rsidRDefault="00DA0340" w:rsidP="00DA0340">
            <w:pPr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 xml:space="preserve">□水泥砂浆  □水泥混合砂浆 </w:t>
            </w:r>
          </w:p>
          <w:p w14:paraId="2550F00D" w14:textId="77777777" w:rsidR="00DA0340" w:rsidRPr="00BA7D8C" w:rsidRDefault="00DA0340" w:rsidP="00DA0340">
            <w:pPr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□其它：______</w:t>
            </w:r>
            <w:r w:rsidRPr="00BA7D8C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BA7D8C">
              <w:rPr>
                <w:rFonts w:ascii="宋体" w:hAnsi="宋体" w:hint="eastAsia"/>
                <w:szCs w:val="21"/>
              </w:rPr>
              <w:t>_</w:t>
            </w:r>
          </w:p>
        </w:tc>
        <w:tc>
          <w:tcPr>
            <w:tcW w:w="2268" w:type="dxa"/>
            <w:gridSpan w:val="6"/>
            <w:vAlign w:val="center"/>
          </w:tcPr>
          <w:p w14:paraId="2D15D9A6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混凝土生产厂家</w:t>
            </w:r>
          </w:p>
        </w:tc>
        <w:tc>
          <w:tcPr>
            <w:tcW w:w="2960" w:type="dxa"/>
            <w:gridSpan w:val="6"/>
            <w:tcBorders>
              <w:right w:val="single" w:sz="12" w:space="0" w:color="auto"/>
            </w:tcBorders>
            <w:vAlign w:val="center"/>
          </w:tcPr>
          <w:p w14:paraId="3A4B6E40" w14:textId="77777777" w:rsidR="00DA0340" w:rsidRPr="00BA7D8C" w:rsidRDefault="00DA0340" w:rsidP="00DA034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A0340" w14:paraId="11BE2F76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4EB1ABEC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试件编号</w:t>
            </w:r>
          </w:p>
        </w:tc>
        <w:tc>
          <w:tcPr>
            <w:tcW w:w="3716" w:type="dxa"/>
            <w:gridSpan w:val="8"/>
            <w:vAlign w:val="center"/>
          </w:tcPr>
          <w:p w14:paraId="111D6676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FF07BA9" w14:textId="77777777" w:rsidR="00DA0340" w:rsidRPr="00BA7D8C" w:rsidRDefault="00BB4D18" w:rsidP="00DA0340">
            <w:pPr>
              <w:ind w:left="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="00DA0340" w:rsidRPr="00BA7D8C">
              <w:rPr>
                <w:rFonts w:ascii="宋体" w:hAnsi="宋体" w:hint="eastAsia"/>
                <w:szCs w:val="21"/>
              </w:rPr>
              <w:t>成型日期</w:t>
            </w:r>
          </w:p>
        </w:tc>
        <w:tc>
          <w:tcPr>
            <w:tcW w:w="2960" w:type="dxa"/>
            <w:gridSpan w:val="6"/>
            <w:tcBorders>
              <w:right w:val="single" w:sz="12" w:space="0" w:color="auto"/>
            </w:tcBorders>
            <w:vAlign w:val="center"/>
          </w:tcPr>
          <w:p w14:paraId="37C4BE1D" w14:textId="77777777" w:rsidR="00DA0340" w:rsidRPr="00BA7D8C" w:rsidRDefault="00DA0340" w:rsidP="00DA0340">
            <w:pPr>
              <w:ind w:right="240"/>
              <w:jc w:val="right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 xml:space="preserve">   年      月      日</w:t>
            </w:r>
          </w:p>
        </w:tc>
      </w:tr>
      <w:tr w:rsidR="00DA0340" w14:paraId="2DA70B6F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482F7BF0" w14:textId="77777777" w:rsidR="00DA0340" w:rsidRPr="00BA7D8C" w:rsidRDefault="00BB4D18" w:rsidP="00DA03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="00DA0340" w:rsidRPr="00BA7D8C">
              <w:rPr>
                <w:rFonts w:ascii="宋体" w:hAnsi="宋体" w:hint="eastAsia"/>
                <w:szCs w:val="21"/>
              </w:rPr>
              <w:t>养护条件</w:t>
            </w:r>
          </w:p>
        </w:tc>
        <w:tc>
          <w:tcPr>
            <w:tcW w:w="1165" w:type="dxa"/>
            <w:vAlign w:val="center"/>
          </w:tcPr>
          <w:p w14:paraId="60B27742" w14:textId="77777777" w:rsidR="00DA0340" w:rsidRPr="00CE251D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39960D59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实测坍落</w:t>
            </w:r>
            <w:r>
              <w:rPr>
                <w:rFonts w:ascii="宋体" w:hAnsi="宋体" w:hint="eastAsia"/>
                <w:szCs w:val="21"/>
              </w:rPr>
              <w:t>度/</w:t>
            </w:r>
            <w:r w:rsidRPr="00BA7D8C">
              <w:rPr>
                <w:rFonts w:ascii="宋体" w:hAnsi="宋体" w:hint="eastAsia"/>
                <w:szCs w:val="21"/>
              </w:rPr>
              <w:t>稠度（</w:t>
            </w:r>
            <w:r>
              <w:rPr>
                <w:rFonts w:ascii="宋体" w:hAnsi="宋体" w:hint="eastAsia"/>
                <w:szCs w:val="21"/>
              </w:rPr>
              <w:t>mm</w:t>
            </w:r>
            <w:r w:rsidRPr="00BA7D8C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268" w:type="dxa"/>
            <w:gridSpan w:val="6"/>
            <w:vAlign w:val="center"/>
          </w:tcPr>
          <w:p w14:paraId="4C8AD829" w14:textId="77777777" w:rsidR="00DA0340" w:rsidRPr="00BA7D8C" w:rsidRDefault="00DA0340" w:rsidP="00DA0340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5938C04" w14:textId="77777777" w:rsidR="00DA0340" w:rsidRPr="00BA7D8C" w:rsidRDefault="00BB4D18" w:rsidP="00DA03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="00DA0340" w:rsidRPr="00BA7D8C">
              <w:rPr>
                <w:rFonts w:ascii="宋体" w:hAnsi="宋体" w:hint="eastAsia"/>
                <w:szCs w:val="21"/>
              </w:rPr>
              <w:t>要求龄期</w:t>
            </w:r>
            <w:r w:rsidR="00DA0340">
              <w:rPr>
                <w:rFonts w:ascii="宋体" w:hAnsi="宋体" w:hint="eastAsia"/>
                <w:szCs w:val="21"/>
              </w:rPr>
              <w:t>（</w:t>
            </w:r>
            <w:r w:rsidR="00DA0340" w:rsidRPr="00BA7D8C">
              <w:rPr>
                <w:rFonts w:ascii="宋体" w:hAnsi="宋体" w:hint="eastAsia"/>
                <w:szCs w:val="21"/>
              </w:rPr>
              <w:t>天</w:t>
            </w:r>
            <w:r w:rsidR="00DA0340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vAlign w:val="center"/>
          </w:tcPr>
          <w:p w14:paraId="086F373E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A0340" w14:paraId="472A9CDC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7C6E66DB" w14:textId="77777777" w:rsidR="00DA0340" w:rsidRPr="00BA7D8C" w:rsidRDefault="00BB4D18" w:rsidP="00DA03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="00DA0340" w:rsidRPr="00BA7D8C">
              <w:rPr>
                <w:rFonts w:ascii="宋体" w:hAnsi="宋体" w:hint="eastAsia"/>
                <w:szCs w:val="21"/>
              </w:rPr>
              <w:t>强度等级</w:t>
            </w:r>
          </w:p>
        </w:tc>
        <w:tc>
          <w:tcPr>
            <w:tcW w:w="1165" w:type="dxa"/>
            <w:vAlign w:val="center"/>
          </w:tcPr>
          <w:p w14:paraId="326CCEFA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134D2A8F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抗渗等级</w:t>
            </w:r>
          </w:p>
        </w:tc>
        <w:tc>
          <w:tcPr>
            <w:tcW w:w="2268" w:type="dxa"/>
            <w:gridSpan w:val="6"/>
            <w:vAlign w:val="center"/>
          </w:tcPr>
          <w:p w14:paraId="12666C58" w14:textId="77777777" w:rsidR="00DA0340" w:rsidRPr="00BA7D8C" w:rsidRDefault="00DA0340" w:rsidP="00DA0340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7E572EE0" w14:textId="77777777" w:rsidR="00DA0340" w:rsidRPr="00BA7D8C" w:rsidRDefault="00BB4D18" w:rsidP="00DA03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="00DA0340" w:rsidRPr="00BA7D8C">
              <w:rPr>
                <w:rFonts w:ascii="宋体" w:hAnsi="宋体" w:hint="eastAsia"/>
                <w:szCs w:val="21"/>
              </w:rPr>
              <w:t>要求试验日期</w:t>
            </w:r>
          </w:p>
        </w:tc>
        <w:tc>
          <w:tcPr>
            <w:tcW w:w="1117" w:type="dxa"/>
            <w:vMerge w:val="restart"/>
            <w:tcBorders>
              <w:right w:val="single" w:sz="12" w:space="0" w:color="auto"/>
            </w:tcBorders>
            <w:vAlign w:val="center"/>
          </w:tcPr>
          <w:p w14:paraId="71AE4F71" w14:textId="77777777" w:rsidR="00DA0340" w:rsidRPr="00BA7D8C" w:rsidRDefault="00DA0340" w:rsidP="00DA0340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DA0340" w14:paraId="43F9F9A2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48D072AC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试件制作人</w:t>
            </w:r>
          </w:p>
        </w:tc>
        <w:tc>
          <w:tcPr>
            <w:tcW w:w="1165" w:type="dxa"/>
            <w:vAlign w:val="center"/>
          </w:tcPr>
          <w:p w14:paraId="7FCC06A6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51280A29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抗冻等级</w:t>
            </w:r>
          </w:p>
        </w:tc>
        <w:tc>
          <w:tcPr>
            <w:tcW w:w="2268" w:type="dxa"/>
            <w:gridSpan w:val="6"/>
            <w:vAlign w:val="center"/>
          </w:tcPr>
          <w:p w14:paraId="081AAA7A" w14:textId="77777777" w:rsidR="00DA0340" w:rsidRPr="00BA7D8C" w:rsidRDefault="00DA0340" w:rsidP="00DA0340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F</w:t>
            </w:r>
          </w:p>
        </w:tc>
        <w:tc>
          <w:tcPr>
            <w:tcW w:w="1843" w:type="dxa"/>
            <w:gridSpan w:val="5"/>
            <w:vMerge/>
            <w:vAlign w:val="center"/>
          </w:tcPr>
          <w:p w14:paraId="020ACD29" w14:textId="77777777" w:rsidR="00DA0340" w:rsidRPr="00AB63B0" w:rsidRDefault="00DA0340" w:rsidP="00DA0340">
            <w:pPr>
              <w:jc w:val="center"/>
              <w:rPr>
                <w:rFonts w:ascii="宋体" w:hAnsi="宋体"/>
                <w:szCs w:val="21"/>
                <w:highlight w:val="lightGray"/>
              </w:rPr>
            </w:pPr>
          </w:p>
        </w:tc>
        <w:tc>
          <w:tcPr>
            <w:tcW w:w="1117" w:type="dxa"/>
            <w:vMerge/>
            <w:tcBorders>
              <w:right w:val="single" w:sz="12" w:space="0" w:color="auto"/>
            </w:tcBorders>
            <w:vAlign w:val="center"/>
          </w:tcPr>
          <w:p w14:paraId="736D5244" w14:textId="77777777" w:rsidR="00DA0340" w:rsidRPr="00AB63B0" w:rsidRDefault="00DA0340" w:rsidP="00DA0340">
            <w:pPr>
              <w:jc w:val="center"/>
              <w:rPr>
                <w:rFonts w:ascii="宋体" w:hAnsi="宋体"/>
                <w:szCs w:val="21"/>
                <w:highlight w:val="lightGray"/>
              </w:rPr>
            </w:pPr>
          </w:p>
        </w:tc>
      </w:tr>
      <w:tr w:rsidR="00DA0340" w14:paraId="7C744A06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67EAA13A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水泥品种</w:t>
            </w:r>
          </w:p>
        </w:tc>
        <w:tc>
          <w:tcPr>
            <w:tcW w:w="5984" w:type="dxa"/>
            <w:gridSpan w:val="14"/>
            <w:tcBorders>
              <w:right w:val="single" w:sz="4" w:space="0" w:color="auto"/>
            </w:tcBorders>
            <w:vAlign w:val="center"/>
          </w:tcPr>
          <w:p w14:paraId="2F38250F" w14:textId="77777777" w:rsidR="00DA0340" w:rsidRPr="00AB63B0" w:rsidRDefault="00DA0340" w:rsidP="00DA0340">
            <w:pPr>
              <w:jc w:val="center"/>
              <w:rPr>
                <w:rFonts w:ascii="宋体" w:hAnsi="宋体"/>
                <w:szCs w:val="21"/>
                <w:highlight w:val="lightGray"/>
              </w:rPr>
            </w:pPr>
            <w:r w:rsidRPr="00CE251D">
              <w:rPr>
                <w:rFonts w:ascii="宋体" w:hAnsi="宋体" w:hint="eastAsia"/>
                <w:szCs w:val="21"/>
              </w:rPr>
              <w:t>□P.Ⅰ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CE251D">
              <w:rPr>
                <w:rFonts w:ascii="宋体" w:hAnsi="宋体" w:hint="eastAsia"/>
                <w:szCs w:val="21"/>
              </w:rPr>
              <w:t>□P.</w:t>
            </w:r>
            <w:r>
              <w:rPr>
                <w:rFonts w:ascii="宋体" w:hAnsi="宋体" w:hint="eastAsia"/>
                <w:szCs w:val="21"/>
              </w:rPr>
              <w:t xml:space="preserve">Ⅱ  </w:t>
            </w:r>
            <w:r w:rsidRPr="00CE251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P.O</w:t>
            </w:r>
            <w:r w:rsidRPr="00CE251D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E251D">
              <w:rPr>
                <w:rFonts w:ascii="宋体" w:hAnsi="宋体" w:hint="eastAsia"/>
                <w:szCs w:val="21"/>
              </w:rPr>
              <w:t>□P.S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CE251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E251D">
              <w:rPr>
                <w:rFonts w:ascii="宋体" w:hAnsi="宋体" w:hint="eastAsia"/>
                <w:szCs w:val="21"/>
              </w:rPr>
              <w:t>P.C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CE251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P.P </w:t>
            </w:r>
            <w:r w:rsidRPr="00CE251D">
              <w:rPr>
                <w:rFonts w:ascii="宋体" w:hAnsi="宋体" w:hint="eastAsia"/>
                <w:szCs w:val="21"/>
              </w:rPr>
              <w:t xml:space="preserve"> □</w:t>
            </w:r>
            <w:r>
              <w:rPr>
                <w:rFonts w:ascii="宋体" w:hAnsi="宋体" w:hint="eastAsia"/>
                <w:szCs w:val="21"/>
              </w:rPr>
              <w:t>P.F</w:t>
            </w:r>
            <w:r w:rsidRPr="00CE251D">
              <w:rPr>
                <w:rFonts w:ascii="宋体" w:hAnsi="宋体" w:hint="eastAsia"/>
                <w:szCs w:val="21"/>
              </w:rPr>
              <w:t xml:space="preserve"> □M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27503" w14:textId="77777777" w:rsidR="00DA0340" w:rsidRPr="00AB63B0" w:rsidRDefault="00DA0340" w:rsidP="00DA0340">
            <w:pPr>
              <w:jc w:val="center"/>
              <w:rPr>
                <w:rFonts w:ascii="宋体" w:hAnsi="宋体"/>
                <w:szCs w:val="21"/>
                <w:highlight w:val="lightGray"/>
              </w:rPr>
            </w:pPr>
            <w:r w:rsidRPr="00BA7D8C">
              <w:rPr>
                <w:rFonts w:ascii="宋体" w:hAnsi="宋体" w:hint="eastAsia"/>
                <w:szCs w:val="21"/>
              </w:rPr>
              <w:t>配合比编号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7FAF48" w14:textId="77777777" w:rsidR="00DA0340" w:rsidRPr="00AB63B0" w:rsidRDefault="00DA0340" w:rsidP="00DA0340">
            <w:pPr>
              <w:jc w:val="center"/>
              <w:rPr>
                <w:rFonts w:ascii="宋体" w:hAnsi="宋体"/>
                <w:szCs w:val="21"/>
                <w:highlight w:val="lightGray"/>
              </w:rPr>
            </w:pPr>
          </w:p>
        </w:tc>
      </w:tr>
      <w:tr w:rsidR="00DA0340" w:rsidRPr="00BA7D8C" w14:paraId="631E8550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1448C576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泥标号</w:t>
            </w:r>
          </w:p>
        </w:tc>
        <w:tc>
          <w:tcPr>
            <w:tcW w:w="6532" w:type="dxa"/>
            <w:gridSpan w:val="16"/>
            <w:tcBorders>
              <w:right w:val="single" w:sz="4" w:space="0" w:color="auto"/>
            </w:tcBorders>
            <w:vAlign w:val="center"/>
          </w:tcPr>
          <w:p w14:paraId="46CC0E51" w14:textId="77777777" w:rsidR="00DA0340" w:rsidRPr="00BA7D8C" w:rsidRDefault="00DA0340" w:rsidP="00DA0340">
            <w:pPr>
              <w:jc w:val="left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□32.5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BA7D8C">
              <w:rPr>
                <w:rFonts w:ascii="宋体" w:hAnsi="宋体" w:hint="eastAsia"/>
                <w:szCs w:val="21"/>
              </w:rPr>
              <w:t xml:space="preserve">□42.5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A7D8C">
              <w:rPr>
                <w:rFonts w:ascii="宋体" w:hAnsi="宋体" w:hint="eastAsia"/>
                <w:szCs w:val="21"/>
              </w:rPr>
              <w:t>□52.5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BA7D8C">
              <w:rPr>
                <w:rFonts w:ascii="宋体" w:hAnsi="宋体" w:hint="eastAsia"/>
                <w:szCs w:val="21"/>
              </w:rPr>
              <w:t>□32.5R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A7D8C">
              <w:rPr>
                <w:rFonts w:ascii="宋体" w:hAnsi="宋体" w:hint="eastAsia"/>
                <w:szCs w:val="21"/>
              </w:rPr>
              <w:t xml:space="preserve"> □42.5R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BA7D8C">
              <w:rPr>
                <w:rFonts w:ascii="宋体" w:hAnsi="宋体" w:hint="eastAsia"/>
                <w:szCs w:val="21"/>
              </w:rPr>
              <w:t>□52.5R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1A16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试验编号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B7D9B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A0340" w:rsidRPr="00BA7D8C" w14:paraId="02BEAC04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24ED3E62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砂种类</w:t>
            </w:r>
          </w:p>
        </w:tc>
        <w:tc>
          <w:tcPr>
            <w:tcW w:w="4000" w:type="dxa"/>
            <w:gridSpan w:val="9"/>
            <w:vAlign w:val="center"/>
          </w:tcPr>
          <w:p w14:paraId="3C7EF3CB" w14:textId="77777777" w:rsidR="00DA0340" w:rsidRPr="00BA7D8C" w:rsidRDefault="00DA0340" w:rsidP="00DA0340">
            <w:pPr>
              <w:jc w:val="left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□河砂 □</w:t>
            </w:r>
            <w:r>
              <w:rPr>
                <w:rFonts w:ascii="宋体" w:hAnsi="宋体" w:hint="eastAsia"/>
                <w:szCs w:val="21"/>
              </w:rPr>
              <w:t xml:space="preserve">人工砂 </w:t>
            </w:r>
            <w:r w:rsidRPr="00BA7D8C">
              <w:rPr>
                <w:rFonts w:ascii="宋体" w:hAnsi="宋体" w:hint="eastAsia"/>
                <w:szCs w:val="21"/>
              </w:rPr>
              <w:t>□粗砂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A7D8C">
              <w:rPr>
                <w:rFonts w:ascii="宋体" w:hAnsi="宋体" w:hint="eastAsia"/>
                <w:szCs w:val="21"/>
              </w:rPr>
              <w:t>□中砂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A7D8C">
              <w:rPr>
                <w:rFonts w:ascii="宋体" w:hAnsi="宋体" w:hint="eastAsia"/>
                <w:szCs w:val="21"/>
              </w:rPr>
              <w:t>□细砂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B8371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    地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vAlign w:val="center"/>
          </w:tcPr>
          <w:p w14:paraId="6ACE77F1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0DDC35FD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试验编号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vAlign w:val="center"/>
          </w:tcPr>
          <w:p w14:paraId="540FF1DE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A0340" w:rsidRPr="00BA7D8C" w14:paraId="2E4FD27B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67D9CB2D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石子种类</w:t>
            </w:r>
          </w:p>
        </w:tc>
        <w:tc>
          <w:tcPr>
            <w:tcW w:w="4000" w:type="dxa"/>
            <w:gridSpan w:val="9"/>
            <w:vAlign w:val="center"/>
          </w:tcPr>
          <w:p w14:paraId="29546042" w14:textId="77777777" w:rsidR="00DA0340" w:rsidRPr="00F545F1" w:rsidRDefault="00DA0340" w:rsidP="00DA0340">
            <w:pPr>
              <w:jc w:val="left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□碎石 □卵石 □陶粒 □其它: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FD8577" w14:textId="77777777" w:rsidR="00DA0340" w:rsidRPr="00F545F1" w:rsidRDefault="00DA0340" w:rsidP="00DA0340">
            <w:pPr>
              <w:widowControl/>
              <w:spacing w:line="2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公称粒径</w:t>
            </w:r>
            <w:r>
              <w:rPr>
                <w:rFonts w:hint="eastAsia"/>
                <w:szCs w:val="21"/>
              </w:rPr>
              <w:t>(mm</w:t>
            </w:r>
            <w:r w:rsidRPr="00330555">
              <w:rPr>
                <w:szCs w:val="21"/>
              </w:rPr>
              <w:t>）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vAlign w:val="center"/>
          </w:tcPr>
          <w:p w14:paraId="2CF5F6A1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73035481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试验编号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vAlign w:val="center"/>
          </w:tcPr>
          <w:p w14:paraId="61CDC6C8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A0340" w14:paraId="35B80D31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474A7AC5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外加剂1种类</w:t>
            </w:r>
          </w:p>
        </w:tc>
        <w:tc>
          <w:tcPr>
            <w:tcW w:w="1182" w:type="dxa"/>
            <w:gridSpan w:val="2"/>
            <w:tcBorders>
              <w:right w:val="single" w:sz="4" w:space="0" w:color="auto"/>
            </w:tcBorders>
            <w:vAlign w:val="center"/>
          </w:tcPr>
          <w:p w14:paraId="0F54B95A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</w:tcBorders>
            <w:vAlign w:val="center"/>
          </w:tcPr>
          <w:p w14:paraId="405766BF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试验编号</w:t>
            </w:r>
          </w:p>
        </w:tc>
        <w:tc>
          <w:tcPr>
            <w:tcW w:w="1588" w:type="dxa"/>
            <w:gridSpan w:val="4"/>
            <w:vAlign w:val="center"/>
          </w:tcPr>
          <w:p w14:paraId="740D77F0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43BF2820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外加剂2种类</w:t>
            </w:r>
          </w:p>
        </w:tc>
        <w:tc>
          <w:tcPr>
            <w:tcW w:w="850" w:type="dxa"/>
            <w:gridSpan w:val="4"/>
            <w:vAlign w:val="center"/>
          </w:tcPr>
          <w:p w14:paraId="177329DF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381A061C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试验编号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vAlign w:val="center"/>
          </w:tcPr>
          <w:p w14:paraId="59693F8E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A0340" w14:paraId="4CA629D4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70DEEC23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掺</w:t>
            </w:r>
            <w:r>
              <w:rPr>
                <w:rFonts w:ascii="宋体" w:hAnsi="宋体" w:hint="eastAsia"/>
                <w:szCs w:val="21"/>
              </w:rPr>
              <w:t>合</w:t>
            </w:r>
            <w:r w:rsidRPr="00BA7D8C">
              <w:rPr>
                <w:rFonts w:ascii="宋体" w:hAnsi="宋体" w:hint="eastAsia"/>
                <w:szCs w:val="21"/>
              </w:rPr>
              <w:t>料1种类</w:t>
            </w:r>
          </w:p>
        </w:tc>
        <w:tc>
          <w:tcPr>
            <w:tcW w:w="1182" w:type="dxa"/>
            <w:gridSpan w:val="2"/>
            <w:tcBorders>
              <w:right w:val="single" w:sz="4" w:space="0" w:color="auto"/>
            </w:tcBorders>
            <w:vAlign w:val="center"/>
          </w:tcPr>
          <w:p w14:paraId="3315E4AA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</w:tcBorders>
            <w:vAlign w:val="center"/>
          </w:tcPr>
          <w:p w14:paraId="69F2219A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试验编号</w:t>
            </w:r>
          </w:p>
        </w:tc>
        <w:tc>
          <w:tcPr>
            <w:tcW w:w="1588" w:type="dxa"/>
            <w:gridSpan w:val="4"/>
            <w:vAlign w:val="center"/>
          </w:tcPr>
          <w:p w14:paraId="08FFF49B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5E5781C0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掺</w:t>
            </w:r>
            <w:r>
              <w:rPr>
                <w:rFonts w:ascii="宋体" w:hAnsi="宋体" w:hint="eastAsia"/>
                <w:szCs w:val="21"/>
              </w:rPr>
              <w:t>合</w:t>
            </w:r>
            <w:r w:rsidRPr="00BA7D8C">
              <w:rPr>
                <w:rFonts w:ascii="宋体" w:hAnsi="宋体" w:hint="eastAsia"/>
                <w:szCs w:val="21"/>
              </w:rPr>
              <w:t>料2种类</w:t>
            </w:r>
          </w:p>
        </w:tc>
        <w:tc>
          <w:tcPr>
            <w:tcW w:w="850" w:type="dxa"/>
            <w:gridSpan w:val="4"/>
            <w:vAlign w:val="center"/>
          </w:tcPr>
          <w:p w14:paraId="5E19795E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1251E417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  <w:r w:rsidRPr="00BA7D8C">
              <w:rPr>
                <w:rFonts w:ascii="宋体" w:hAnsi="宋体" w:hint="eastAsia"/>
                <w:szCs w:val="21"/>
              </w:rPr>
              <w:t>试验编号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vAlign w:val="center"/>
          </w:tcPr>
          <w:p w14:paraId="6AA81122" w14:textId="77777777" w:rsidR="00DA0340" w:rsidRPr="00BA7D8C" w:rsidRDefault="00DA0340" w:rsidP="00DA034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A0340" w14:paraId="1F15EE29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1D9F9A1C" w14:textId="77777777" w:rsidR="00DA0340" w:rsidRDefault="00DA0340" w:rsidP="00DA0340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是否同意分包</w:t>
            </w:r>
          </w:p>
        </w:tc>
        <w:tc>
          <w:tcPr>
            <w:tcW w:w="2412" w:type="dxa"/>
            <w:gridSpan w:val="5"/>
            <w:vAlign w:val="center"/>
          </w:tcPr>
          <w:p w14:paraId="0EE7F3D3" w14:textId="77777777" w:rsidR="00DA0340" w:rsidRPr="000E1097" w:rsidRDefault="00DA0340" w:rsidP="00DA0340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是 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否</w:t>
            </w:r>
          </w:p>
        </w:tc>
        <w:tc>
          <w:tcPr>
            <w:tcW w:w="3270" w:type="dxa"/>
            <w:gridSpan w:val="7"/>
            <w:tcBorders>
              <w:right w:val="single" w:sz="6" w:space="0" w:color="auto"/>
            </w:tcBorders>
            <w:vAlign w:val="center"/>
          </w:tcPr>
          <w:p w14:paraId="73819C59" w14:textId="77777777" w:rsidR="00DA0340" w:rsidRPr="000E1097" w:rsidRDefault="00DA0340" w:rsidP="00DA0340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0E1097">
              <w:rPr>
                <w:rFonts w:asciiTheme="majorEastAsia" w:eastAsiaTheme="majorEastAsia" w:hAnsiTheme="majorEastAsia" w:hint="eastAsia"/>
              </w:rPr>
              <w:t>分包项目是否合出报告</w:t>
            </w:r>
          </w:p>
        </w:tc>
        <w:tc>
          <w:tcPr>
            <w:tcW w:w="3262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57F319" w14:textId="77777777" w:rsidR="00DA0340" w:rsidRPr="00D837D3" w:rsidRDefault="00DA0340" w:rsidP="00DA0340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是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否</w:t>
            </w:r>
          </w:p>
        </w:tc>
      </w:tr>
      <w:tr w:rsidR="00DA0340" w14:paraId="0F5B3AB7" w14:textId="77777777" w:rsidTr="00A8757F">
        <w:trPr>
          <w:trHeight w:val="340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275E59D6" w14:textId="77777777" w:rsidR="00DA0340" w:rsidRPr="00D837D3" w:rsidRDefault="00DA0340" w:rsidP="00DA0340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Pr="00D837D3">
              <w:rPr>
                <w:rFonts w:asciiTheme="majorEastAsia" w:eastAsiaTheme="majorEastAsia" w:hAnsiTheme="majorEastAsia"/>
              </w:rPr>
              <w:t>报告提交方式</w:t>
            </w:r>
          </w:p>
        </w:tc>
        <w:tc>
          <w:tcPr>
            <w:tcW w:w="2412" w:type="dxa"/>
            <w:gridSpan w:val="5"/>
            <w:vAlign w:val="center"/>
          </w:tcPr>
          <w:p w14:paraId="69A93065" w14:textId="77777777" w:rsidR="00DA0340" w:rsidRPr="00D837D3" w:rsidRDefault="00DA0340" w:rsidP="00DA0340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 xml:space="preserve">自取   </w:t>
            </w: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>邮寄</w:t>
            </w:r>
          </w:p>
        </w:tc>
        <w:tc>
          <w:tcPr>
            <w:tcW w:w="3270" w:type="dxa"/>
            <w:gridSpan w:val="7"/>
            <w:tcBorders>
              <w:right w:val="single" w:sz="6" w:space="0" w:color="auto"/>
            </w:tcBorders>
            <w:vAlign w:val="center"/>
          </w:tcPr>
          <w:p w14:paraId="1AB281BD" w14:textId="77777777" w:rsidR="00DA0340" w:rsidRPr="00D837D3" w:rsidRDefault="00DA0340" w:rsidP="00DA0340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Pr="00D837D3">
              <w:rPr>
                <w:rFonts w:asciiTheme="majorEastAsia" w:eastAsiaTheme="majorEastAsia" w:hAnsiTheme="majorEastAsia"/>
              </w:rPr>
              <w:t>检</w:t>
            </w:r>
            <w:r w:rsidR="00373359">
              <w:rPr>
                <w:rFonts w:ascii="宋体" w:hAnsi="宋体" w:hint="eastAsia"/>
                <w:szCs w:val="21"/>
              </w:rPr>
              <w:t>测</w:t>
            </w:r>
            <w:r w:rsidRPr="00D837D3">
              <w:rPr>
                <w:rFonts w:asciiTheme="majorEastAsia" w:eastAsiaTheme="majorEastAsia" w:hAnsiTheme="majorEastAsia"/>
              </w:rPr>
              <w:t>后剩余样品处理要求</w:t>
            </w:r>
          </w:p>
        </w:tc>
        <w:tc>
          <w:tcPr>
            <w:tcW w:w="3262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27EA7A" w14:textId="77777777" w:rsidR="00DA0340" w:rsidRPr="00D837D3" w:rsidRDefault="00DA0340" w:rsidP="00DA0340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取回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中心处理  </w:t>
            </w:r>
          </w:p>
        </w:tc>
      </w:tr>
      <w:tr w:rsidR="00DA0340" w14:paraId="71BA456E" w14:textId="77777777" w:rsidTr="00373359">
        <w:trPr>
          <w:trHeight w:val="454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39E843A4" w14:textId="77777777" w:rsidR="00DA0340" w:rsidRPr="00547D01" w:rsidRDefault="00DA0340" w:rsidP="00DA0340">
            <w:pPr>
              <w:adjustRightInd w:val="0"/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 w:rsidRPr="00331563">
              <w:rPr>
                <w:rFonts w:asciiTheme="majorEastAsia" w:eastAsiaTheme="majorEastAsia" w:hAnsiTheme="majorEastAsia" w:hint="eastAsia"/>
              </w:rPr>
              <w:t>报告邮寄地址</w:t>
            </w:r>
          </w:p>
        </w:tc>
        <w:tc>
          <w:tcPr>
            <w:tcW w:w="8944" w:type="dxa"/>
            <w:gridSpan w:val="20"/>
            <w:tcBorders>
              <w:right w:val="single" w:sz="12" w:space="0" w:color="auto"/>
            </w:tcBorders>
            <w:vAlign w:val="center"/>
          </w:tcPr>
          <w:p w14:paraId="1E77B728" w14:textId="77777777" w:rsidR="00DA0340" w:rsidRPr="00051583" w:rsidRDefault="00DA0340" w:rsidP="00DA03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A0340" w14:paraId="65CDCEBD" w14:textId="77777777" w:rsidTr="00373359">
        <w:trPr>
          <w:trHeight w:val="454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12068D3E" w14:textId="77777777" w:rsidR="00DA0340" w:rsidRPr="00331563" w:rsidRDefault="00DA0340" w:rsidP="0037335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73359">
              <w:rPr>
                <w:rFonts w:asciiTheme="majorEastAsia" w:eastAsiaTheme="majorEastAsia" w:hAnsiTheme="majorEastAsia" w:hint="eastAsia"/>
                <w:sz w:val="18"/>
              </w:rPr>
              <w:t>备注（需说明事项）</w:t>
            </w:r>
          </w:p>
        </w:tc>
        <w:tc>
          <w:tcPr>
            <w:tcW w:w="8944" w:type="dxa"/>
            <w:gridSpan w:val="20"/>
            <w:tcBorders>
              <w:right w:val="single" w:sz="12" w:space="0" w:color="auto"/>
            </w:tcBorders>
            <w:vAlign w:val="center"/>
          </w:tcPr>
          <w:p w14:paraId="206535CD" w14:textId="77777777" w:rsidR="00DA0340" w:rsidRPr="00051583" w:rsidRDefault="00DA0340" w:rsidP="00DA03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A0340" w14:paraId="77756811" w14:textId="77777777" w:rsidTr="00A8757F">
        <w:trPr>
          <w:trHeight w:val="397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23811DA0" w14:textId="77777777" w:rsidR="00DA0340" w:rsidRPr="00331563" w:rsidRDefault="00DA0340" w:rsidP="00DA0340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说    明</w:t>
            </w:r>
          </w:p>
        </w:tc>
        <w:tc>
          <w:tcPr>
            <w:tcW w:w="8944" w:type="dxa"/>
            <w:gridSpan w:val="20"/>
            <w:tcBorders>
              <w:right w:val="single" w:sz="12" w:space="0" w:color="auto"/>
            </w:tcBorders>
            <w:vAlign w:val="center"/>
          </w:tcPr>
          <w:p w14:paraId="2B5A4B5C" w14:textId="77777777" w:rsidR="00373359" w:rsidRPr="002F1F2F" w:rsidRDefault="00373359" w:rsidP="00373359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 w:rsidR="00A12E9A"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4209BFCB" w14:textId="77777777" w:rsidR="00373359" w:rsidRPr="002F1F2F" w:rsidRDefault="00373359" w:rsidP="00373359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0B0FB181" w14:textId="77777777" w:rsidR="00373359" w:rsidRPr="002F1F2F" w:rsidRDefault="00373359" w:rsidP="00373359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c"/>
                  <w:rFonts w:ascii="宋体" w:hAnsi="宋体"/>
                  <w:b/>
                  <w:color w:val="000000"/>
                </w:rPr>
                <w:t>www.ctc.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741964C5" w14:textId="77777777" w:rsidR="00373359" w:rsidRPr="002F1F2F" w:rsidRDefault="00373359" w:rsidP="00373359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0D3BE1A4" w14:textId="77777777" w:rsidR="00373359" w:rsidRPr="002F1F2F" w:rsidRDefault="00373359" w:rsidP="00373359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4D4BFEA9" w14:textId="77777777" w:rsidR="00DA0340" w:rsidRPr="00051583" w:rsidRDefault="00373359" w:rsidP="0037335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DA0340" w14:paraId="3E099A10" w14:textId="77777777" w:rsidTr="00A8757F">
        <w:trPr>
          <w:trHeight w:val="397"/>
        </w:trPr>
        <w:tc>
          <w:tcPr>
            <w:tcW w:w="1953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6E2649BC" w14:textId="77777777" w:rsidR="00DA0340" w:rsidRDefault="00DA0340" w:rsidP="00DA034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Pr="00943D5B">
              <w:rPr>
                <w:rFonts w:asciiTheme="majorEastAsia" w:eastAsiaTheme="majorEastAsia" w:hAnsiTheme="majorEastAsia"/>
                <w:b/>
              </w:rPr>
              <w:t>委托人（签名）</w:t>
            </w:r>
          </w:p>
        </w:tc>
        <w:tc>
          <w:tcPr>
            <w:tcW w:w="2015" w:type="dxa"/>
            <w:gridSpan w:val="4"/>
            <w:tcBorders>
              <w:bottom w:val="double" w:sz="12" w:space="0" w:color="auto"/>
            </w:tcBorders>
            <w:vAlign w:val="center"/>
          </w:tcPr>
          <w:p w14:paraId="4DE7B159" w14:textId="77777777" w:rsidR="00DA0340" w:rsidRPr="00F71C86" w:rsidRDefault="00DA0340" w:rsidP="00DA0340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double" w:sz="12" w:space="0" w:color="auto"/>
            </w:tcBorders>
            <w:vAlign w:val="center"/>
          </w:tcPr>
          <w:p w14:paraId="4C8B8D81" w14:textId="77777777" w:rsidR="00DA0340" w:rsidRPr="00F71C86" w:rsidRDefault="00DA0340" w:rsidP="00DA0340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Pr="00D837D3">
              <w:rPr>
                <w:rFonts w:asciiTheme="majorEastAsia" w:eastAsiaTheme="majorEastAsia" w:hAnsiTheme="majorEastAsia"/>
              </w:rPr>
              <w:t>联系电话</w:t>
            </w:r>
            <w:r>
              <w:rPr>
                <w:rFonts w:asciiTheme="majorEastAsia" w:eastAsiaTheme="majorEastAsia" w:hAnsiTheme="majorEastAsia" w:hint="eastAsia"/>
              </w:rPr>
              <w:t>（手机）</w:t>
            </w:r>
          </w:p>
        </w:tc>
        <w:tc>
          <w:tcPr>
            <w:tcW w:w="1963" w:type="dxa"/>
            <w:gridSpan w:val="5"/>
            <w:tcBorders>
              <w:bottom w:val="double" w:sz="12" w:space="0" w:color="auto"/>
            </w:tcBorders>
            <w:vAlign w:val="center"/>
          </w:tcPr>
          <w:p w14:paraId="20C07677" w14:textId="77777777" w:rsidR="00DA0340" w:rsidRPr="00F71C86" w:rsidRDefault="00DA0340" w:rsidP="00DA0340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bottom w:val="double" w:sz="12" w:space="0" w:color="auto"/>
            </w:tcBorders>
            <w:vAlign w:val="center"/>
          </w:tcPr>
          <w:p w14:paraId="128D7C97" w14:textId="77777777" w:rsidR="00DA0340" w:rsidRPr="00F71C86" w:rsidRDefault="002609AA" w:rsidP="00DA0340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 w:rsidRPr="002609AA">
              <w:rPr>
                <w:rFonts w:asciiTheme="majorEastAsia" w:eastAsiaTheme="majorEastAsia" w:hAnsiTheme="majorEastAsia" w:hint="eastAsia"/>
              </w:rPr>
              <w:t>邮箱</w:t>
            </w:r>
          </w:p>
        </w:tc>
        <w:tc>
          <w:tcPr>
            <w:tcW w:w="1702" w:type="dxa"/>
            <w:gridSpan w:val="2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58F159A9" w14:textId="77777777" w:rsidR="00DA0340" w:rsidRPr="00F71C86" w:rsidRDefault="00DA0340" w:rsidP="00DA0340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:rsidR="00DA0340" w14:paraId="779CB2CC" w14:textId="77777777" w:rsidTr="00A8757F">
        <w:trPr>
          <w:trHeight w:val="397"/>
        </w:trPr>
        <w:tc>
          <w:tcPr>
            <w:tcW w:w="195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11682059" w14:textId="051BB9F5" w:rsidR="00DA0340" w:rsidRPr="00DB2788" w:rsidRDefault="00DA0340" w:rsidP="00DA0340">
            <w:pPr>
              <w:jc w:val="center"/>
              <w:rPr>
                <w:szCs w:val="21"/>
              </w:rPr>
            </w:pPr>
            <w:r w:rsidRPr="00DB2788">
              <w:rPr>
                <w:rFonts w:hint="eastAsia"/>
                <w:szCs w:val="21"/>
              </w:rPr>
              <w:t>样</w:t>
            </w:r>
            <w:r w:rsidR="00576928">
              <w:rPr>
                <w:rFonts w:hint="eastAsia"/>
                <w:szCs w:val="21"/>
              </w:rPr>
              <w:t xml:space="preserve"> </w:t>
            </w:r>
            <w:r w:rsidRPr="00DB2788">
              <w:rPr>
                <w:rFonts w:hint="eastAsia"/>
                <w:szCs w:val="21"/>
              </w:rPr>
              <w:t>品</w:t>
            </w:r>
            <w:r w:rsidR="00576928">
              <w:rPr>
                <w:rFonts w:hint="eastAsia"/>
                <w:szCs w:val="21"/>
              </w:rPr>
              <w:t xml:space="preserve"> </w:t>
            </w:r>
            <w:r w:rsidRPr="00DB2788">
              <w:rPr>
                <w:rFonts w:hint="eastAsia"/>
                <w:szCs w:val="21"/>
              </w:rPr>
              <w:t>状</w:t>
            </w:r>
            <w:r w:rsidR="00576928">
              <w:rPr>
                <w:rFonts w:hint="eastAsia"/>
                <w:szCs w:val="21"/>
              </w:rPr>
              <w:t xml:space="preserve"> </w:t>
            </w:r>
            <w:bookmarkStart w:id="0" w:name="_GoBack"/>
            <w:bookmarkEnd w:id="0"/>
            <w:r w:rsidR="00373359">
              <w:rPr>
                <w:rFonts w:hint="eastAsia"/>
                <w:szCs w:val="21"/>
              </w:rPr>
              <w:t>态</w:t>
            </w:r>
          </w:p>
        </w:tc>
        <w:tc>
          <w:tcPr>
            <w:tcW w:w="4141" w:type="dxa"/>
            <w:gridSpan w:val="10"/>
            <w:tcBorders>
              <w:top w:val="double" w:sz="12" w:space="0" w:color="auto"/>
            </w:tcBorders>
            <w:vAlign w:val="center"/>
          </w:tcPr>
          <w:p w14:paraId="62ADA336" w14:textId="77777777" w:rsidR="00DA0340" w:rsidRPr="00DB2788" w:rsidDel="00A95B27" w:rsidRDefault="00DA0340" w:rsidP="00DA0340">
            <w:pPr>
              <w:jc w:val="center"/>
              <w:rPr>
                <w:szCs w:val="21"/>
              </w:rPr>
            </w:pPr>
            <w:r w:rsidRPr="00DB2788">
              <w:rPr>
                <w:rFonts w:hint="eastAsia"/>
                <w:szCs w:val="21"/>
              </w:rPr>
              <w:t>□样品完好</w:t>
            </w:r>
            <w:r>
              <w:rPr>
                <w:rFonts w:hint="eastAsia"/>
                <w:szCs w:val="21"/>
              </w:rPr>
              <w:t xml:space="preserve">  </w:t>
            </w:r>
            <w:r w:rsidRPr="00DB2788">
              <w:rPr>
                <w:rFonts w:hint="eastAsia"/>
                <w:szCs w:val="21"/>
              </w:rPr>
              <w:t>□样品有缺陷</w:t>
            </w:r>
          </w:p>
        </w:tc>
        <w:tc>
          <w:tcPr>
            <w:tcW w:w="1963" w:type="dxa"/>
            <w:gridSpan w:val="5"/>
            <w:tcBorders>
              <w:top w:val="double" w:sz="12" w:space="0" w:color="auto"/>
            </w:tcBorders>
            <w:vAlign w:val="center"/>
          </w:tcPr>
          <w:p w14:paraId="3A5B4741" w14:textId="77777777" w:rsidR="00DA0340" w:rsidRPr="00DB2788" w:rsidDel="00A95B27" w:rsidRDefault="00DA0340" w:rsidP="00DA0340">
            <w:pPr>
              <w:jc w:val="center"/>
              <w:rPr>
                <w:szCs w:val="21"/>
              </w:rPr>
            </w:pPr>
            <w:r w:rsidRPr="00DB2788">
              <w:rPr>
                <w:rFonts w:hint="eastAsia"/>
                <w:szCs w:val="21"/>
              </w:rPr>
              <w:t>检</w:t>
            </w:r>
            <w:r w:rsidR="00373359">
              <w:rPr>
                <w:rFonts w:hint="eastAsia"/>
                <w:szCs w:val="21"/>
              </w:rPr>
              <w:t>测</w:t>
            </w:r>
            <w:r w:rsidRPr="00DB2788">
              <w:rPr>
                <w:rFonts w:hint="eastAsia"/>
                <w:szCs w:val="21"/>
              </w:rPr>
              <w:t>费用</w:t>
            </w:r>
            <w:r>
              <w:rPr>
                <w:rFonts w:hint="eastAsia"/>
                <w:szCs w:val="21"/>
              </w:rPr>
              <w:t>（元）</w:t>
            </w:r>
          </w:p>
        </w:tc>
        <w:tc>
          <w:tcPr>
            <w:tcW w:w="2840" w:type="dxa"/>
            <w:gridSpan w:val="5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5AC94D06" w14:textId="77777777" w:rsidR="00DA0340" w:rsidRPr="00DB2788" w:rsidDel="00A95B27" w:rsidRDefault="00DA0340" w:rsidP="00DA0340">
            <w:pPr>
              <w:jc w:val="center"/>
              <w:rPr>
                <w:szCs w:val="21"/>
              </w:rPr>
            </w:pPr>
          </w:p>
        </w:tc>
      </w:tr>
      <w:tr w:rsidR="00DA0340" w14:paraId="41DD899A" w14:textId="77777777" w:rsidTr="00A8757F">
        <w:trPr>
          <w:trHeight w:val="397"/>
        </w:trPr>
        <w:tc>
          <w:tcPr>
            <w:tcW w:w="1953" w:type="dxa"/>
            <w:tcBorders>
              <w:left w:val="single" w:sz="12" w:space="0" w:color="auto"/>
            </w:tcBorders>
            <w:vAlign w:val="center"/>
          </w:tcPr>
          <w:p w14:paraId="51843139" w14:textId="77777777" w:rsidR="00DA0340" w:rsidRPr="00DB2788" w:rsidRDefault="00373359" w:rsidP="00DA03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样</w:t>
            </w:r>
            <w:r w:rsidR="00DA0340" w:rsidRPr="00DB2788">
              <w:rPr>
                <w:rFonts w:hint="eastAsia"/>
                <w:szCs w:val="21"/>
              </w:rPr>
              <w:t>人</w:t>
            </w:r>
            <w:r w:rsidR="00DA0340">
              <w:rPr>
                <w:rFonts w:hint="eastAsia"/>
                <w:szCs w:val="21"/>
              </w:rPr>
              <w:t>（签名）</w:t>
            </w:r>
          </w:p>
        </w:tc>
        <w:tc>
          <w:tcPr>
            <w:tcW w:w="4141" w:type="dxa"/>
            <w:gridSpan w:val="10"/>
            <w:vAlign w:val="center"/>
          </w:tcPr>
          <w:p w14:paraId="57612DF3" w14:textId="77777777" w:rsidR="00DA0340" w:rsidRPr="00DB2788" w:rsidDel="00A95B27" w:rsidRDefault="00DA0340" w:rsidP="00DA0340">
            <w:pPr>
              <w:jc w:val="center"/>
              <w:rPr>
                <w:szCs w:val="21"/>
              </w:rPr>
            </w:pPr>
          </w:p>
        </w:tc>
        <w:tc>
          <w:tcPr>
            <w:tcW w:w="1963" w:type="dxa"/>
            <w:gridSpan w:val="5"/>
            <w:vAlign w:val="center"/>
          </w:tcPr>
          <w:p w14:paraId="462C9FBD" w14:textId="77777777" w:rsidR="00DA0340" w:rsidRPr="00DB2788" w:rsidDel="00A95B27" w:rsidRDefault="00373359" w:rsidP="00DA03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样</w:t>
            </w:r>
            <w:r w:rsidR="00DA0340" w:rsidRPr="00DB2788">
              <w:rPr>
                <w:rFonts w:hint="eastAsia"/>
                <w:szCs w:val="21"/>
              </w:rPr>
              <w:t>日期</w:t>
            </w:r>
          </w:p>
        </w:tc>
        <w:tc>
          <w:tcPr>
            <w:tcW w:w="2840" w:type="dxa"/>
            <w:gridSpan w:val="5"/>
            <w:tcBorders>
              <w:right w:val="single" w:sz="12" w:space="0" w:color="auto"/>
            </w:tcBorders>
            <w:vAlign w:val="center"/>
          </w:tcPr>
          <w:p w14:paraId="38F8F50B" w14:textId="77777777" w:rsidR="00DA0340" w:rsidRPr="00DB2788" w:rsidDel="00A95B27" w:rsidRDefault="00DA0340" w:rsidP="00DA034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37335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37335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</w:p>
        </w:tc>
      </w:tr>
      <w:tr w:rsidR="00DA0340" w14:paraId="5CC6CAF5" w14:textId="77777777" w:rsidTr="00A8757F">
        <w:trPr>
          <w:trHeight w:val="397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4B448" w14:textId="77777777" w:rsidR="00DA0340" w:rsidRPr="00DB2788" w:rsidRDefault="00DA0340" w:rsidP="00DA03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报告</w:t>
            </w:r>
            <w:r w:rsidRPr="00DB2788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（签名）</w:t>
            </w:r>
          </w:p>
        </w:tc>
        <w:tc>
          <w:tcPr>
            <w:tcW w:w="4141" w:type="dxa"/>
            <w:gridSpan w:val="10"/>
            <w:tcBorders>
              <w:bottom w:val="single" w:sz="12" w:space="0" w:color="auto"/>
            </w:tcBorders>
            <w:vAlign w:val="center"/>
          </w:tcPr>
          <w:p w14:paraId="48B5181B" w14:textId="77777777" w:rsidR="00DA0340" w:rsidRPr="00DB2788" w:rsidDel="00A95B27" w:rsidRDefault="00DA0340" w:rsidP="00DA0340">
            <w:pPr>
              <w:jc w:val="center"/>
              <w:rPr>
                <w:szCs w:val="21"/>
              </w:rPr>
            </w:pPr>
          </w:p>
        </w:tc>
        <w:tc>
          <w:tcPr>
            <w:tcW w:w="1963" w:type="dxa"/>
            <w:gridSpan w:val="5"/>
            <w:tcBorders>
              <w:bottom w:val="single" w:sz="12" w:space="0" w:color="auto"/>
            </w:tcBorders>
            <w:vAlign w:val="center"/>
          </w:tcPr>
          <w:p w14:paraId="666A97A7" w14:textId="77777777" w:rsidR="00DA0340" w:rsidRPr="00DB2788" w:rsidDel="00A95B27" w:rsidRDefault="00DA0340" w:rsidP="00DA03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报告</w:t>
            </w:r>
            <w:r w:rsidRPr="00DB2788">
              <w:rPr>
                <w:rFonts w:hint="eastAsia"/>
                <w:szCs w:val="21"/>
              </w:rPr>
              <w:t>日期</w:t>
            </w:r>
          </w:p>
        </w:tc>
        <w:tc>
          <w:tcPr>
            <w:tcW w:w="284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8C553" w14:textId="77777777" w:rsidR="00DA0340" w:rsidRPr="00DB2788" w:rsidDel="00A95B27" w:rsidRDefault="00DA0340" w:rsidP="00DA034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37335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="0037335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</w:p>
        </w:tc>
      </w:tr>
    </w:tbl>
    <w:p w14:paraId="5164EF9F" w14:textId="77777777" w:rsidR="00CD6D52" w:rsidRPr="00331563" w:rsidRDefault="00CD6D52" w:rsidP="00993C0B">
      <w:pPr>
        <w:spacing w:line="0" w:lineRule="atLeast"/>
        <w:rPr>
          <w:sz w:val="10"/>
          <w:szCs w:val="10"/>
        </w:rPr>
      </w:pPr>
    </w:p>
    <w:sectPr w:rsidR="00CD6D52" w:rsidRPr="00331563" w:rsidSect="00F31E81">
      <w:headerReference w:type="default" r:id="rId9"/>
      <w:footerReference w:type="default" r:id="rId10"/>
      <w:pgSz w:w="11906" w:h="16838"/>
      <w:pgMar w:top="397" w:right="907" w:bottom="284" w:left="907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2829" w14:textId="77777777" w:rsidR="00B82189" w:rsidRDefault="00B82189">
      <w:r>
        <w:separator/>
      </w:r>
    </w:p>
  </w:endnote>
  <w:endnote w:type="continuationSeparator" w:id="0">
    <w:p w14:paraId="37EF6564" w14:textId="77777777" w:rsidR="00B82189" w:rsidRDefault="00B8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0136" w14:textId="14C226B5" w:rsidR="00993C0B" w:rsidRDefault="00993C0B" w:rsidP="00993C0B">
    <w:pPr>
      <w:pStyle w:val="a4"/>
      <w:ind w:leftChars="-300" w:left="-630" w:rightChars="-200" w:right="-420" w:firstLineChars="20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1ACBD" wp14:editId="7DFA087A">
              <wp:simplePos x="0" y="0"/>
              <wp:positionH relativeFrom="column">
                <wp:posOffset>-234039</wp:posOffset>
              </wp:positionH>
              <wp:positionV relativeFrom="paragraph">
                <wp:posOffset>-19631</wp:posOffset>
              </wp:positionV>
              <wp:extent cx="6846073" cy="15903"/>
              <wp:effectExtent l="0" t="0" r="31115" b="22225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6073" cy="1590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75C71" id="Line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1.55pt" to="520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h5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">
              <w10:wrap type="square"/>
            </v:line>
          </w:pict>
        </mc:Fallback>
      </mc:AlternateContent>
    </w:r>
    <w:r w:rsidRPr="00D67E4E">
      <w:rPr>
        <w:rFonts w:hint="eastAsia"/>
      </w:rPr>
      <w:t>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</w:t>
    </w:r>
    <w:r>
      <w:rPr>
        <w:rFonts w:hint="eastAsia"/>
      </w:rPr>
      <w:t>检验认证大楼</w:t>
    </w:r>
    <w:r>
      <w:rPr>
        <w:rFonts w:hint="eastAsia"/>
      </w:rPr>
      <w:t xml:space="preserve"> </w:t>
    </w:r>
    <w:r>
      <w:t xml:space="preserve">    </w:t>
    </w:r>
    <w:r>
      <w:rPr>
        <w:rFonts w:hint="eastAsia"/>
      </w:rPr>
      <w:t>业务接待</w:t>
    </w:r>
    <w:r w:rsidRPr="00D67E4E">
      <w:rPr>
        <w:rFonts w:hint="eastAsia"/>
      </w:rPr>
      <w:t>电话：</w:t>
    </w:r>
    <w:r>
      <w:rPr>
        <w:rFonts w:hint="eastAsia"/>
      </w:rPr>
      <w:t>4</w:t>
    </w:r>
    <w:r>
      <w:t>00</w:t>
    </w:r>
    <w:r>
      <w:rPr>
        <w:rFonts w:hint="eastAsia"/>
      </w:rPr>
      <w:t>-</w:t>
    </w:r>
    <w:r>
      <w:t>010</w:t>
    </w:r>
    <w:r>
      <w:rPr>
        <w:rFonts w:hint="eastAsia"/>
      </w:rPr>
      <w:t>-</w:t>
    </w:r>
    <w:r>
      <w:t>0010</w:t>
    </w:r>
    <w:r>
      <w:rPr>
        <w:rFonts w:hint="eastAsia"/>
      </w:rPr>
      <w:t>、（</w:t>
    </w:r>
    <w:r w:rsidRPr="00D67E4E">
      <w:rPr>
        <w:rFonts w:hint="eastAsia"/>
      </w:rPr>
      <w:t>010</w:t>
    </w:r>
    <w:r>
      <w:rPr>
        <w:rFonts w:hint="eastAsia"/>
      </w:rPr>
      <w:t>）</w:t>
    </w:r>
    <w:r>
      <w:rPr>
        <w:rFonts w:hint="eastAsia"/>
      </w:rPr>
      <w:t>51167681</w:t>
    </w:r>
    <w:r>
      <w:t xml:space="preserve">     </w:t>
    </w:r>
    <w:r>
      <w:rPr>
        <w:rFonts w:hint="eastAsia"/>
      </w:rPr>
      <w:t xml:space="preserve"> </w:t>
    </w:r>
    <w:r>
      <w:rPr>
        <w:rFonts w:hint="eastAsia"/>
      </w:rPr>
      <w:t>业务咨询</w:t>
    </w:r>
    <w:r>
      <w:t>QQ</w:t>
    </w:r>
    <w:r>
      <w:rPr>
        <w:rFonts w:hint="eastAsia"/>
      </w:rPr>
      <w:t>：</w:t>
    </w:r>
    <w:r w:rsidRPr="00CB650D">
      <w:t>993124602</w:t>
    </w:r>
  </w:p>
  <w:p w14:paraId="7EA054AC" w14:textId="5E51A69F" w:rsidR="00993C0B" w:rsidRDefault="00993C0B" w:rsidP="00993C0B">
    <w:pPr>
      <w:pStyle w:val="a4"/>
      <w:ind w:leftChars="-300" w:left="-630" w:rightChars="-200" w:right="-420" w:firstLineChars="200" w:firstLine="360"/>
    </w:pPr>
    <w:r w:rsidRPr="00A306CB">
      <w:rPr>
        <w:rFonts w:hAnsi="宋体" w:hint="eastAsia"/>
      </w:rPr>
      <w:t>汇款账号：</w:t>
    </w:r>
    <w:r w:rsidRPr="00A306CB">
      <w:t xml:space="preserve">0200 0068 0901 4437 256  </w:t>
    </w:r>
    <w:r>
      <w:t xml:space="preserve">    </w:t>
    </w:r>
    <w:r w:rsidRPr="00A306CB">
      <w:t xml:space="preserve"> </w:t>
    </w:r>
    <w:r>
      <w:t xml:space="preserve">   </w:t>
    </w:r>
    <w:r w:rsidRPr="00A306CB">
      <w:t xml:space="preserve"> </w:t>
    </w:r>
    <w:r w:rsidRPr="00A306CB">
      <w:rPr>
        <w:rFonts w:hint="eastAsia"/>
      </w:rPr>
      <w:t>收款人：</w:t>
    </w:r>
    <w:r w:rsidRPr="00A306CB">
      <w:rPr>
        <w:rFonts w:hAnsi="宋体"/>
      </w:rPr>
      <w:t>中国建材检验认证集团股份有限公司</w:t>
    </w:r>
    <w:r>
      <w:rPr>
        <w:rFonts w:hAnsi="宋体" w:hint="eastAsia"/>
      </w:rPr>
      <w:t xml:space="preserve"> </w:t>
    </w:r>
    <w:r>
      <w:rPr>
        <w:rFonts w:hAnsi="宋体"/>
      </w:rPr>
      <w:t xml:space="preserve">    </w:t>
    </w:r>
    <w:r w:rsidRPr="00A306CB">
      <w:rPr>
        <w:rFonts w:hAnsi="宋体" w:hint="eastAsia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67DD4571" w14:textId="2F21E94C" w:rsidR="00993C0B" w:rsidRPr="00C81178" w:rsidRDefault="00993C0B" w:rsidP="00993C0B">
    <w:pPr>
      <w:pStyle w:val="a4"/>
      <w:ind w:leftChars="-300" w:left="-630" w:rightChars="-200" w:right="-420" w:firstLineChars="200" w:firstLine="360"/>
    </w:pPr>
    <w:r>
      <w:rPr>
        <w:rFonts w:hint="eastAsia"/>
      </w:rPr>
      <w:t>发布日期</w:t>
    </w:r>
    <w:r w:rsidRPr="009F2B81">
      <w:rPr>
        <w:rFonts w:hint="eastAsia"/>
      </w:rPr>
      <w:t>：</w:t>
    </w:r>
    <w:r w:rsidRPr="009F2B81">
      <w:rPr>
        <w:rFonts w:hint="eastAsia"/>
      </w:rPr>
      <w:t>20</w:t>
    </w:r>
    <w:r w:rsidRPr="009F2B81">
      <w:t>21</w:t>
    </w:r>
    <w:r w:rsidRPr="009F2B81">
      <w:rPr>
        <w:rFonts w:hint="eastAsia"/>
      </w:rPr>
      <w:t>年</w:t>
    </w:r>
    <w:r>
      <w:t>08</w:t>
    </w:r>
    <w:r w:rsidRPr="009F2B81">
      <w:rPr>
        <w:rFonts w:hint="eastAsia"/>
      </w:rPr>
      <w:t>月</w:t>
    </w:r>
    <w:r>
      <w:rPr>
        <w:rFonts w:hint="eastAsia"/>
      </w:rPr>
      <w:t>3</w:t>
    </w:r>
    <w:r>
      <w:t>1</w:t>
    </w:r>
    <w:r w:rsidRPr="009F2B81">
      <w:rPr>
        <w:rFonts w:hint="eastAsia"/>
      </w:rPr>
      <w:t>日</w:t>
    </w:r>
    <w:r w:rsidRPr="009F2B81">
      <w:rPr>
        <w:rFonts w:hint="eastAsia"/>
      </w:rPr>
      <w:t xml:space="preserve">              </w:t>
    </w:r>
    <w:r>
      <w:t xml:space="preserve"> </w:t>
    </w:r>
    <w:r w:rsidRPr="009F2B81">
      <w:rPr>
        <w:rFonts w:hint="eastAsia"/>
      </w:rPr>
      <w:t xml:space="preserve">                </w:t>
    </w:r>
    <w:r>
      <w:t xml:space="preserve"> </w:t>
    </w:r>
    <w:r w:rsidRPr="009F2B81">
      <w:rPr>
        <w:rFonts w:hint="eastAsia"/>
      </w:rPr>
      <w:t xml:space="preserve">       </w:t>
    </w:r>
    <w:r w:rsidRPr="009F2B81">
      <w:t xml:space="preserve">   </w:t>
    </w:r>
    <w:r w:rsidRPr="009F2B81">
      <w:rPr>
        <w:rFonts w:hint="eastAsia"/>
      </w:rPr>
      <w:t xml:space="preserve">        </w:t>
    </w:r>
    <w:r w:rsidRPr="009F2B81">
      <w:t xml:space="preserve">  </w:t>
    </w:r>
    <w:r w:rsidRPr="009F2B81">
      <w:rPr>
        <w:rFonts w:hint="eastAsia"/>
      </w:rPr>
      <w:t xml:space="preserve">  </w:t>
    </w:r>
    <w:r w:rsidRPr="009F2B81">
      <w:t xml:space="preserve"> </w:t>
    </w:r>
    <w:r>
      <w:t xml:space="preserve">   </w:t>
    </w:r>
    <w:r w:rsidRPr="009F2B81">
      <w:t xml:space="preserve">     </w:t>
    </w:r>
    <w:r w:rsidRPr="009F2B81">
      <w:rPr>
        <w:rFonts w:hint="eastAsia"/>
      </w:rPr>
      <w:t xml:space="preserve"> </w:t>
    </w:r>
    <w:r w:rsidRPr="009F2B81">
      <w:rPr>
        <w:rFonts w:hint="eastAsia"/>
      </w:rPr>
      <w:t>实施日期：</w:t>
    </w:r>
    <w:r w:rsidRPr="009F2B81">
      <w:rPr>
        <w:rFonts w:hint="eastAsia"/>
      </w:rPr>
      <w:t>20</w:t>
    </w:r>
    <w:r w:rsidRPr="009F2B81">
      <w:t>21</w:t>
    </w:r>
    <w:r w:rsidRPr="009F2B81">
      <w:rPr>
        <w:rFonts w:hint="eastAsia"/>
      </w:rPr>
      <w:t>年</w:t>
    </w:r>
    <w:r>
      <w:t>09</w:t>
    </w:r>
    <w:r w:rsidRPr="009F2B81">
      <w:rPr>
        <w:rFonts w:hint="eastAsia"/>
      </w:rPr>
      <w:t>月</w:t>
    </w:r>
    <w:r>
      <w:rPr>
        <w:rFonts w:hint="eastAsia"/>
      </w:rPr>
      <w:t>0</w:t>
    </w:r>
    <w:r>
      <w:t>1</w:t>
    </w:r>
    <w:r w:rsidRPr="009F2B81"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C804" w14:textId="77777777" w:rsidR="00B82189" w:rsidRDefault="00B82189">
      <w:r>
        <w:separator/>
      </w:r>
    </w:p>
  </w:footnote>
  <w:footnote w:type="continuationSeparator" w:id="0">
    <w:p w14:paraId="4B7BFF06" w14:textId="77777777" w:rsidR="00B82189" w:rsidRDefault="00B8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E72C" w14:textId="77777777" w:rsidR="00330555" w:rsidRPr="006D7D77" w:rsidRDefault="00DA0340" w:rsidP="005B7A8D">
    <w:pPr>
      <w:pStyle w:val="a3"/>
      <w:ind w:leftChars="3750" w:left="7875"/>
      <w:rPr>
        <w:sz w:val="21"/>
      </w:rPr>
    </w:pPr>
    <w:r w:rsidRPr="00A96567">
      <w:rPr>
        <w:noProof/>
      </w:rPr>
      <w:drawing>
        <wp:anchor distT="0" distB="0" distL="114300" distR="114300" simplePos="0" relativeHeight="251660288" behindDoc="0" locked="0" layoutInCell="1" allowOverlap="1" wp14:anchorId="2C441DE1" wp14:editId="4C3B0E97">
          <wp:simplePos x="0" y="0"/>
          <wp:positionH relativeFrom="margin">
            <wp:posOffset>-95250</wp:posOffset>
          </wp:positionH>
          <wp:positionV relativeFrom="paragraph">
            <wp:posOffset>-10160</wp:posOffset>
          </wp:positionV>
          <wp:extent cx="815340" cy="571500"/>
          <wp:effectExtent l="0" t="0" r="3810" b="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rcRect b="8690"/>
                  <a:stretch>
                    <a:fillRect/>
                  </a:stretch>
                </pic:blipFill>
                <pic:spPr>
                  <a:xfrm>
                    <a:off x="0" y="0"/>
                    <a:ext cx="81534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D01">
      <w:rPr>
        <w:rFonts w:hint="eastAsia"/>
        <w:sz w:val="21"/>
      </w:rPr>
      <w:t xml:space="preserve">        </w:t>
    </w:r>
    <w:r w:rsidR="00330555" w:rsidRPr="006D7D77">
      <w:rPr>
        <w:rFonts w:hint="eastAsia"/>
        <w:sz w:val="21"/>
      </w:rPr>
      <w:t>CTC4-1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624E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FB6950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5AAABD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2B0947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EDAA2D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C818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ABEBB0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806FDF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0C6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4360B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C8538E"/>
    <w:multiLevelType w:val="hybridMultilevel"/>
    <w:tmpl w:val="940C3266"/>
    <w:lvl w:ilvl="0" w:tplc="02B2A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79"/>
    <w:rsid w:val="00051583"/>
    <w:rsid w:val="00051D91"/>
    <w:rsid w:val="000803E5"/>
    <w:rsid w:val="000E7230"/>
    <w:rsid w:val="000F01A2"/>
    <w:rsid w:val="000F23B9"/>
    <w:rsid w:val="00107A26"/>
    <w:rsid w:val="00112B86"/>
    <w:rsid w:val="00123C41"/>
    <w:rsid w:val="00152CEB"/>
    <w:rsid w:val="00174E1F"/>
    <w:rsid w:val="001A0619"/>
    <w:rsid w:val="001A07D4"/>
    <w:rsid w:val="001B7F8C"/>
    <w:rsid w:val="001F136B"/>
    <w:rsid w:val="001F5179"/>
    <w:rsid w:val="00245462"/>
    <w:rsid w:val="0024609C"/>
    <w:rsid w:val="002609AA"/>
    <w:rsid w:val="00263234"/>
    <w:rsid w:val="002710AB"/>
    <w:rsid w:val="002A40F1"/>
    <w:rsid w:val="002B67FE"/>
    <w:rsid w:val="002D5EF9"/>
    <w:rsid w:val="002E270A"/>
    <w:rsid w:val="002E487D"/>
    <w:rsid w:val="002F3DDA"/>
    <w:rsid w:val="00317FB6"/>
    <w:rsid w:val="00330555"/>
    <w:rsid w:val="00331563"/>
    <w:rsid w:val="00337186"/>
    <w:rsid w:val="00346488"/>
    <w:rsid w:val="003477D7"/>
    <w:rsid w:val="00350283"/>
    <w:rsid w:val="00354310"/>
    <w:rsid w:val="00373359"/>
    <w:rsid w:val="00374719"/>
    <w:rsid w:val="00386155"/>
    <w:rsid w:val="00387B2D"/>
    <w:rsid w:val="003E4AE2"/>
    <w:rsid w:val="003F75C1"/>
    <w:rsid w:val="00415951"/>
    <w:rsid w:val="00487BD6"/>
    <w:rsid w:val="004D5967"/>
    <w:rsid w:val="00507992"/>
    <w:rsid w:val="005103B2"/>
    <w:rsid w:val="00547D01"/>
    <w:rsid w:val="00563E4B"/>
    <w:rsid w:val="0057077C"/>
    <w:rsid w:val="00576928"/>
    <w:rsid w:val="005A1E20"/>
    <w:rsid w:val="005A4EAC"/>
    <w:rsid w:val="005B7A8D"/>
    <w:rsid w:val="005C171A"/>
    <w:rsid w:val="005D749D"/>
    <w:rsid w:val="005E4A83"/>
    <w:rsid w:val="005E5DA9"/>
    <w:rsid w:val="005E6635"/>
    <w:rsid w:val="00613EE4"/>
    <w:rsid w:val="00661EDD"/>
    <w:rsid w:val="00664431"/>
    <w:rsid w:val="006A4355"/>
    <w:rsid w:val="006D7D77"/>
    <w:rsid w:val="007150F3"/>
    <w:rsid w:val="00756F1D"/>
    <w:rsid w:val="00782C66"/>
    <w:rsid w:val="00785B2C"/>
    <w:rsid w:val="007A09B5"/>
    <w:rsid w:val="007B1FA7"/>
    <w:rsid w:val="007C50C7"/>
    <w:rsid w:val="007C73DB"/>
    <w:rsid w:val="007F0450"/>
    <w:rsid w:val="007F67FC"/>
    <w:rsid w:val="00820A38"/>
    <w:rsid w:val="00821C18"/>
    <w:rsid w:val="008854E3"/>
    <w:rsid w:val="008946F3"/>
    <w:rsid w:val="008C2D39"/>
    <w:rsid w:val="008C5308"/>
    <w:rsid w:val="008F0044"/>
    <w:rsid w:val="00953E2D"/>
    <w:rsid w:val="009846D8"/>
    <w:rsid w:val="00993C0B"/>
    <w:rsid w:val="009D0F12"/>
    <w:rsid w:val="009D34E0"/>
    <w:rsid w:val="00A12E9A"/>
    <w:rsid w:val="00A20A1B"/>
    <w:rsid w:val="00A40AE2"/>
    <w:rsid w:val="00A40E26"/>
    <w:rsid w:val="00A42028"/>
    <w:rsid w:val="00A8038F"/>
    <w:rsid w:val="00A8757F"/>
    <w:rsid w:val="00A95B27"/>
    <w:rsid w:val="00AA0E1D"/>
    <w:rsid w:val="00AB63B0"/>
    <w:rsid w:val="00AC5AE0"/>
    <w:rsid w:val="00AD40E8"/>
    <w:rsid w:val="00AD5ED5"/>
    <w:rsid w:val="00AF2D07"/>
    <w:rsid w:val="00AF6642"/>
    <w:rsid w:val="00B01CE4"/>
    <w:rsid w:val="00B06C12"/>
    <w:rsid w:val="00B20A89"/>
    <w:rsid w:val="00B37535"/>
    <w:rsid w:val="00B746DC"/>
    <w:rsid w:val="00B82189"/>
    <w:rsid w:val="00B83CAC"/>
    <w:rsid w:val="00B87F71"/>
    <w:rsid w:val="00BA665F"/>
    <w:rsid w:val="00BA7D8C"/>
    <w:rsid w:val="00BB4D18"/>
    <w:rsid w:val="00BD0EE6"/>
    <w:rsid w:val="00C1566C"/>
    <w:rsid w:val="00C26C73"/>
    <w:rsid w:val="00C26F11"/>
    <w:rsid w:val="00C61B0C"/>
    <w:rsid w:val="00C86F75"/>
    <w:rsid w:val="00CA09AA"/>
    <w:rsid w:val="00CB48EF"/>
    <w:rsid w:val="00CB7ABF"/>
    <w:rsid w:val="00CC0835"/>
    <w:rsid w:val="00CD01A3"/>
    <w:rsid w:val="00CD6D52"/>
    <w:rsid w:val="00CE251D"/>
    <w:rsid w:val="00D46C85"/>
    <w:rsid w:val="00D60B5E"/>
    <w:rsid w:val="00D614C7"/>
    <w:rsid w:val="00D76999"/>
    <w:rsid w:val="00D96CF2"/>
    <w:rsid w:val="00DA0340"/>
    <w:rsid w:val="00DB2788"/>
    <w:rsid w:val="00DC1F21"/>
    <w:rsid w:val="00DF55FE"/>
    <w:rsid w:val="00E0034D"/>
    <w:rsid w:val="00E21B52"/>
    <w:rsid w:val="00E54E3B"/>
    <w:rsid w:val="00E71CF4"/>
    <w:rsid w:val="00E87D6B"/>
    <w:rsid w:val="00E9267A"/>
    <w:rsid w:val="00E927D3"/>
    <w:rsid w:val="00EA12F5"/>
    <w:rsid w:val="00EA2A9D"/>
    <w:rsid w:val="00ED0B35"/>
    <w:rsid w:val="00EF7EB7"/>
    <w:rsid w:val="00F24ADB"/>
    <w:rsid w:val="00F30F24"/>
    <w:rsid w:val="00F31E81"/>
    <w:rsid w:val="00F511EB"/>
    <w:rsid w:val="00F545F1"/>
    <w:rsid w:val="00F5725C"/>
    <w:rsid w:val="00F647B1"/>
    <w:rsid w:val="00F85231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4CC80"/>
  <w15:docId w15:val="{729FA6AA-8849-4741-B8F9-8E0C818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7D77"/>
    <w:pPr>
      <w:tabs>
        <w:tab w:val="center" w:leader="middleDot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3E4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E9267A"/>
    <w:rPr>
      <w:sz w:val="18"/>
      <w:szCs w:val="18"/>
    </w:rPr>
  </w:style>
  <w:style w:type="character" w:styleId="a7">
    <w:name w:val="annotation reference"/>
    <w:basedOn w:val="a0"/>
    <w:rsid w:val="005103B2"/>
    <w:rPr>
      <w:sz w:val="21"/>
      <w:szCs w:val="21"/>
    </w:rPr>
  </w:style>
  <w:style w:type="paragraph" w:styleId="a8">
    <w:name w:val="annotation text"/>
    <w:basedOn w:val="a"/>
    <w:link w:val="a9"/>
    <w:rsid w:val="005103B2"/>
    <w:pPr>
      <w:jc w:val="left"/>
    </w:pPr>
  </w:style>
  <w:style w:type="character" w:customStyle="1" w:styleId="a9">
    <w:name w:val="批注文字 字符"/>
    <w:basedOn w:val="a0"/>
    <w:link w:val="a8"/>
    <w:rsid w:val="005103B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103B2"/>
    <w:rPr>
      <w:b/>
      <w:bCs/>
    </w:rPr>
  </w:style>
  <w:style w:type="character" w:customStyle="1" w:styleId="ab">
    <w:name w:val="批注主题 字符"/>
    <w:basedOn w:val="a9"/>
    <w:link w:val="aa"/>
    <w:rsid w:val="005103B2"/>
    <w:rPr>
      <w:b/>
      <w:bCs/>
      <w:kern w:val="2"/>
      <w:sz w:val="21"/>
      <w:szCs w:val="24"/>
    </w:rPr>
  </w:style>
  <w:style w:type="character" w:customStyle="1" w:styleId="a5">
    <w:name w:val="页脚 字符"/>
    <w:basedOn w:val="a0"/>
    <w:link w:val="a4"/>
    <w:rsid w:val="00CD6D52"/>
    <w:rPr>
      <w:kern w:val="2"/>
      <w:sz w:val="18"/>
      <w:szCs w:val="18"/>
    </w:rPr>
  </w:style>
  <w:style w:type="character" w:styleId="ac">
    <w:name w:val="Hyperlink"/>
    <w:basedOn w:val="a0"/>
    <w:rsid w:val="00F545F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D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84A2ED-38EE-461D-825E-C8F9BFF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0</Words>
  <Characters>1198</Characters>
  <Application>Microsoft Office Word</Application>
  <DocSecurity>0</DocSecurity>
  <Lines>9</Lines>
  <Paragraphs>2</Paragraphs>
  <ScaleCrop>false</ScaleCrop>
  <Company>BBMTC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检测委托检验合同单</dc:title>
  <dc:subject>工程检测委托检验合同单</dc:subject>
  <dc:creator>weihanbo</dc:creator>
  <cp:lastModifiedBy>崔伟杰接待中心</cp:lastModifiedBy>
  <cp:revision>19</cp:revision>
  <cp:lastPrinted>2013-07-19T10:34:00Z</cp:lastPrinted>
  <dcterms:created xsi:type="dcterms:W3CDTF">2019-07-09T02:04:00Z</dcterms:created>
  <dcterms:modified xsi:type="dcterms:W3CDTF">2021-08-25T08:20:00Z</dcterms:modified>
</cp:coreProperties>
</file>